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5D4725" w14:textId="77777777" w:rsidR="0063625B" w:rsidRDefault="0063625B" w:rsidP="009D1AEB">
      <w:pPr>
        <w:jc w:val="right"/>
        <w:rPr>
          <w:rFonts w:cs="Arial"/>
        </w:rPr>
      </w:pPr>
    </w:p>
    <w:p w14:paraId="117F33BB" w14:textId="77777777" w:rsidR="0063625B" w:rsidRDefault="0063625B" w:rsidP="009D1AEB">
      <w:pPr>
        <w:jc w:val="right"/>
        <w:rPr>
          <w:rFonts w:cs="Arial"/>
        </w:rPr>
      </w:pPr>
    </w:p>
    <w:p w14:paraId="57F045E1" w14:textId="6579EB09" w:rsidR="0063625B" w:rsidRDefault="00D903DE" w:rsidP="00D903DE">
      <w:pPr>
        <w:tabs>
          <w:tab w:val="left" w:pos="1170"/>
        </w:tabs>
        <w:rPr>
          <w:rFonts w:cs="Arial"/>
        </w:rPr>
      </w:pPr>
      <w:r>
        <w:rPr>
          <w:rFonts w:cs="Arial"/>
        </w:rPr>
        <w:tab/>
      </w:r>
    </w:p>
    <w:p w14:paraId="4E6FD655" w14:textId="46AAFF1A" w:rsidR="00760EA1" w:rsidRDefault="00760EA1" w:rsidP="00400514">
      <w:pPr>
        <w:spacing w:after="0" w:line="360" w:lineRule="auto"/>
        <w:rPr>
          <w:rFonts w:cs="Arial"/>
        </w:rPr>
      </w:pPr>
    </w:p>
    <w:p w14:paraId="337E6474" w14:textId="490464E5" w:rsidR="00BE35FA" w:rsidRDefault="003C6D66" w:rsidP="00BE35FA">
      <w:pPr>
        <w:jc w:val="right"/>
        <w:rPr>
          <w:rFonts w:cs="Arial"/>
        </w:rPr>
      </w:pPr>
      <w:r>
        <w:rPr>
          <w:rFonts w:cs="Arial"/>
        </w:rPr>
        <w:t>Katowice</w:t>
      </w:r>
      <w:r w:rsidR="00A71AE8">
        <w:rPr>
          <w:rFonts w:cs="Arial"/>
        </w:rPr>
        <w:t>,</w:t>
      </w:r>
      <w:r w:rsidR="00F03056">
        <w:rPr>
          <w:rFonts w:cs="Arial"/>
        </w:rPr>
        <w:t xml:space="preserve"> </w:t>
      </w:r>
      <w:r>
        <w:rPr>
          <w:rFonts w:cs="Arial"/>
        </w:rPr>
        <w:t>8 sierpnia</w:t>
      </w:r>
      <w:r w:rsidR="0003541F">
        <w:rPr>
          <w:rFonts w:cs="Arial"/>
        </w:rPr>
        <w:t xml:space="preserve"> </w:t>
      </w:r>
      <w:r w:rsidR="002E4CEA">
        <w:rPr>
          <w:rFonts w:cs="Arial"/>
        </w:rPr>
        <w:t>202</w:t>
      </w:r>
      <w:r w:rsidR="00F03056">
        <w:rPr>
          <w:rFonts w:cs="Arial"/>
        </w:rPr>
        <w:t>5</w:t>
      </w:r>
      <w:r w:rsidR="00BE35FA" w:rsidRPr="00160052">
        <w:rPr>
          <w:rFonts w:cs="Arial"/>
        </w:rPr>
        <w:t xml:space="preserve"> r.</w:t>
      </w:r>
    </w:p>
    <w:p w14:paraId="6DCEF130" w14:textId="675CF5C9" w:rsidR="00380C0B" w:rsidRPr="007B798D" w:rsidRDefault="00A04E98" w:rsidP="007B798D">
      <w:pPr>
        <w:pStyle w:val="Nagwek1"/>
        <w:rPr>
          <w:b w:val="0"/>
          <w:bCs/>
        </w:rPr>
      </w:pPr>
      <w:r w:rsidRPr="007B798D">
        <w:rPr>
          <w:rStyle w:val="Nagwek1Znak"/>
          <w:b/>
          <w:bCs/>
          <w:sz w:val="22"/>
          <w:szCs w:val="22"/>
        </w:rPr>
        <w:t xml:space="preserve">Kolej w Katowicach zmienia się nie do poznania. </w:t>
      </w:r>
      <w:r w:rsidR="00072837" w:rsidRPr="007B798D">
        <w:rPr>
          <w:rStyle w:val="Nagwek1Znak"/>
          <w:b/>
          <w:bCs/>
          <w:sz w:val="22"/>
          <w:szCs w:val="22"/>
        </w:rPr>
        <w:t>Co</w:t>
      </w:r>
      <w:r w:rsidR="00764BED" w:rsidRPr="007B798D">
        <w:rPr>
          <w:rStyle w:val="Nagwek1Znak"/>
          <w:b/>
          <w:bCs/>
          <w:sz w:val="22"/>
          <w:szCs w:val="22"/>
        </w:rPr>
        <w:t>dziennie</w:t>
      </w:r>
      <w:r w:rsidR="00C7711D" w:rsidRPr="007B798D">
        <w:rPr>
          <w:rStyle w:val="Nagwek1Znak"/>
          <w:b/>
          <w:bCs/>
          <w:sz w:val="22"/>
          <w:szCs w:val="22"/>
        </w:rPr>
        <w:t xml:space="preserve"> 1000</w:t>
      </w:r>
      <w:r w:rsidR="00764BED" w:rsidRPr="007B798D">
        <w:rPr>
          <w:rStyle w:val="Nagwek1Znak"/>
          <w:b/>
          <w:bCs/>
          <w:sz w:val="22"/>
          <w:szCs w:val="22"/>
        </w:rPr>
        <w:t xml:space="preserve"> pracowników</w:t>
      </w:r>
      <w:r w:rsidR="00072837" w:rsidRPr="007B798D">
        <w:rPr>
          <w:rStyle w:val="Nagwek1Znak"/>
          <w:b/>
          <w:bCs/>
          <w:sz w:val="22"/>
          <w:szCs w:val="22"/>
        </w:rPr>
        <w:t xml:space="preserve"> na</w:t>
      </w:r>
      <w:r w:rsidR="00764BED" w:rsidRPr="007B798D">
        <w:rPr>
          <w:rStyle w:val="Nagwek1Znak"/>
          <w:b/>
          <w:bCs/>
          <w:sz w:val="22"/>
          <w:szCs w:val="22"/>
        </w:rPr>
        <w:t xml:space="preserve"> </w:t>
      </w:r>
      <w:r w:rsidR="00C7711D" w:rsidRPr="007B798D">
        <w:rPr>
          <w:rStyle w:val="Nagwek1Znak"/>
          <w:b/>
          <w:bCs/>
          <w:sz w:val="22"/>
          <w:szCs w:val="22"/>
        </w:rPr>
        <w:t xml:space="preserve">budowie </w:t>
      </w:r>
    </w:p>
    <w:p w14:paraId="5FD7E2B7" w14:textId="1CE7B334" w:rsidR="0022588F" w:rsidRDefault="00A04E98" w:rsidP="0022588F">
      <w:pPr>
        <w:spacing w:line="360" w:lineRule="auto"/>
        <w:rPr>
          <w:rFonts w:eastAsia="Calibri" w:cs="Arial"/>
          <w:b/>
        </w:rPr>
      </w:pPr>
      <w:r>
        <w:rPr>
          <w:rFonts w:eastAsia="Calibri" w:cs="Arial"/>
          <w:b/>
        </w:rPr>
        <w:t xml:space="preserve">Nowe wiadukty zmieniają otoczenie stacji Katowice. </w:t>
      </w:r>
      <w:r w:rsidR="00072837">
        <w:rPr>
          <w:rFonts w:eastAsia="Calibri" w:cs="Arial"/>
          <w:b/>
        </w:rPr>
        <w:t xml:space="preserve">Powstają, by zwiększyć przepustowość katowickiego węzła kolejowego i usprawnić </w:t>
      </w:r>
      <w:r>
        <w:rPr>
          <w:rFonts w:eastAsia="Calibri" w:cs="Arial"/>
          <w:b/>
        </w:rPr>
        <w:t xml:space="preserve">ruch pociągów </w:t>
      </w:r>
      <w:r w:rsidR="00072837">
        <w:rPr>
          <w:rFonts w:eastAsia="Calibri" w:cs="Arial"/>
          <w:b/>
        </w:rPr>
        <w:t xml:space="preserve">w kierunku zachodnim i południowym. W efekcie wielkiej inwestycji PLK SA </w:t>
      </w:r>
      <w:r w:rsidR="00CA574E">
        <w:rPr>
          <w:rFonts w:eastAsia="Calibri" w:cs="Arial"/>
          <w:b/>
        </w:rPr>
        <w:t xml:space="preserve">na linii Będzin – Katowice </w:t>
      </w:r>
      <w:r w:rsidR="00C7711D">
        <w:rPr>
          <w:rFonts w:eastAsia="Calibri" w:cs="Arial"/>
          <w:b/>
        </w:rPr>
        <w:t xml:space="preserve">Piotrowice </w:t>
      </w:r>
      <w:r w:rsidRPr="00A04E98">
        <w:rPr>
          <w:rFonts w:eastAsia="Calibri" w:cs="Arial"/>
          <w:b/>
        </w:rPr>
        <w:t>podróżni zyska</w:t>
      </w:r>
      <w:r w:rsidR="00072837">
        <w:rPr>
          <w:rFonts w:eastAsia="Calibri" w:cs="Arial"/>
          <w:b/>
        </w:rPr>
        <w:t>ją</w:t>
      </w:r>
      <w:r w:rsidRPr="00A04E98">
        <w:rPr>
          <w:rFonts w:eastAsia="Calibri" w:cs="Arial"/>
          <w:b/>
        </w:rPr>
        <w:t xml:space="preserve"> sprawniejszą</w:t>
      </w:r>
      <w:r w:rsidR="00C7711D">
        <w:rPr>
          <w:rFonts w:eastAsia="Calibri" w:cs="Arial"/>
          <w:b/>
        </w:rPr>
        <w:t xml:space="preserve">, </w:t>
      </w:r>
      <w:r w:rsidRPr="00A04E98">
        <w:rPr>
          <w:rFonts w:eastAsia="Calibri" w:cs="Arial"/>
          <w:b/>
        </w:rPr>
        <w:t xml:space="preserve">bezpieczniejszą </w:t>
      </w:r>
      <w:r w:rsidR="00C7711D">
        <w:rPr>
          <w:rFonts w:eastAsia="Calibri" w:cs="Arial"/>
          <w:b/>
        </w:rPr>
        <w:t xml:space="preserve">i bardziej dostępną </w:t>
      </w:r>
      <w:r w:rsidRPr="00A04E98">
        <w:rPr>
          <w:rFonts w:eastAsia="Calibri" w:cs="Arial"/>
          <w:b/>
        </w:rPr>
        <w:t>komunikację kolejową.</w:t>
      </w:r>
      <w:r>
        <w:rPr>
          <w:rFonts w:eastAsia="Calibri" w:cs="Arial"/>
          <w:b/>
        </w:rPr>
        <w:t xml:space="preserve"> </w:t>
      </w:r>
      <w:r w:rsidR="008052B3">
        <w:rPr>
          <w:rFonts w:eastAsia="Calibri" w:cs="Arial"/>
          <w:b/>
        </w:rPr>
        <w:t>Prace</w:t>
      </w:r>
      <w:r w:rsidR="00A45121">
        <w:rPr>
          <w:rFonts w:eastAsia="Calibri" w:cs="Arial"/>
          <w:b/>
        </w:rPr>
        <w:t xml:space="preserve"> </w:t>
      </w:r>
      <w:r w:rsidR="008052B3">
        <w:rPr>
          <w:rFonts w:eastAsia="Calibri" w:cs="Arial"/>
          <w:b/>
        </w:rPr>
        <w:t>są</w:t>
      </w:r>
      <w:r w:rsidR="00A45121">
        <w:rPr>
          <w:rFonts w:eastAsia="Calibri" w:cs="Arial"/>
          <w:b/>
        </w:rPr>
        <w:t xml:space="preserve"> d</w:t>
      </w:r>
      <w:r w:rsidR="00D65FB2" w:rsidRPr="00D65FB2">
        <w:rPr>
          <w:rFonts w:eastAsia="Calibri" w:cs="Arial"/>
          <w:b/>
        </w:rPr>
        <w:t>ofinansowan</w:t>
      </w:r>
      <w:r w:rsidR="004101D5">
        <w:rPr>
          <w:rFonts w:eastAsia="Calibri" w:cs="Arial"/>
          <w:b/>
        </w:rPr>
        <w:t>e</w:t>
      </w:r>
      <w:r w:rsidR="005E7863">
        <w:rPr>
          <w:rFonts w:eastAsia="Calibri" w:cs="Arial"/>
          <w:b/>
        </w:rPr>
        <w:t xml:space="preserve"> z</w:t>
      </w:r>
      <w:r w:rsidR="004101D5">
        <w:rPr>
          <w:rFonts w:eastAsia="Calibri" w:cs="Arial"/>
          <w:b/>
        </w:rPr>
        <w:t xml:space="preserve"> unijnego </w:t>
      </w:r>
      <w:r w:rsidR="005E7863">
        <w:rPr>
          <w:rFonts w:eastAsia="Calibri" w:cs="Arial"/>
          <w:b/>
        </w:rPr>
        <w:t>i</w:t>
      </w:r>
      <w:r w:rsidR="00D65FB2" w:rsidRPr="00D65FB2">
        <w:rPr>
          <w:rFonts w:eastAsia="Calibri" w:cs="Arial"/>
          <w:b/>
        </w:rPr>
        <w:t>nstrumentu</w:t>
      </w:r>
      <w:r w:rsidR="00C7711D">
        <w:rPr>
          <w:rFonts w:eastAsia="Calibri" w:cs="Arial"/>
          <w:b/>
        </w:rPr>
        <w:t xml:space="preserve"> CEF </w:t>
      </w:r>
      <w:r w:rsidR="00D65FB2" w:rsidRPr="00D65FB2">
        <w:rPr>
          <w:rFonts w:eastAsia="Calibri" w:cs="Arial"/>
          <w:b/>
        </w:rPr>
        <w:t>„Łącząc Europę”.</w:t>
      </w:r>
      <w:r w:rsidR="0022588F">
        <w:rPr>
          <w:rFonts w:eastAsia="Calibri" w:cs="Arial"/>
          <w:b/>
        </w:rPr>
        <w:t xml:space="preserve"> </w:t>
      </w:r>
    </w:p>
    <w:p w14:paraId="3C49639A" w14:textId="0A89408B" w:rsidR="00AD2272" w:rsidRPr="00582668" w:rsidRDefault="00443E39" w:rsidP="00AD2272">
      <w:pPr>
        <w:spacing w:line="360" w:lineRule="auto"/>
        <w:rPr>
          <w:rFonts w:eastAsia="Calibri" w:cs="Arial"/>
          <w:bCs/>
        </w:rPr>
      </w:pPr>
      <w:r w:rsidRPr="00443E39">
        <w:rPr>
          <w:rFonts w:eastAsia="Calibri" w:cs="Arial"/>
          <w:bCs/>
        </w:rPr>
        <w:t>Przy stacji Katowice, od strony Załęża i Brynowa, powstaje całkiem nowy układ torowy z ośmioma wiaduktami kolejowymi</w:t>
      </w:r>
      <w:r>
        <w:rPr>
          <w:rFonts w:eastAsia="Calibri" w:cs="Arial"/>
          <w:bCs/>
        </w:rPr>
        <w:t xml:space="preserve"> </w:t>
      </w:r>
      <w:r w:rsidRPr="00443E39">
        <w:rPr>
          <w:rFonts w:eastAsia="Calibri" w:cs="Arial"/>
          <w:bCs/>
        </w:rPr>
        <w:t>o łącznej długości 435 m.</w:t>
      </w:r>
      <w:r>
        <w:rPr>
          <w:rFonts w:eastAsia="Calibri" w:cs="Arial"/>
          <w:bCs/>
        </w:rPr>
        <w:t xml:space="preserve"> </w:t>
      </w:r>
      <w:r w:rsidR="00354525" w:rsidRPr="00443E39">
        <w:rPr>
          <w:rFonts w:eastAsia="Calibri" w:cs="Arial"/>
          <w:bCs/>
        </w:rPr>
        <w:t>Zakończ</w:t>
      </w:r>
      <w:r w:rsidR="00CA574E">
        <w:rPr>
          <w:rFonts w:eastAsia="Calibri" w:cs="Arial"/>
          <w:bCs/>
        </w:rPr>
        <w:t xml:space="preserve">yliśmy </w:t>
      </w:r>
      <w:r w:rsidR="00354525" w:rsidRPr="00443E39">
        <w:rPr>
          <w:rFonts w:eastAsia="Calibri" w:cs="Arial"/>
          <w:bCs/>
        </w:rPr>
        <w:t xml:space="preserve">montaż </w:t>
      </w:r>
      <w:r w:rsidR="00354525">
        <w:rPr>
          <w:rFonts w:eastAsia="Calibri" w:cs="Arial"/>
          <w:bCs/>
        </w:rPr>
        <w:t>trzech</w:t>
      </w:r>
      <w:r w:rsidR="00354525" w:rsidRPr="00443E39">
        <w:rPr>
          <w:rFonts w:eastAsia="Calibri" w:cs="Arial"/>
          <w:bCs/>
        </w:rPr>
        <w:t xml:space="preserve"> konstrukcji,</w:t>
      </w:r>
      <w:r w:rsidR="00354525">
        <w:rPr>
          <w:rFonts w:eastAsia="Calibri" w:cs="Arial"/>
          <w:bCs/>
        </w:rPr>
        <w:t xml:space="preserve"> </w:t>
      </w:r>
      <w:r w:rsidR="00072837">
        <w:rPr>
          <w:rFonts w:eastAsia="Calibri" w:cs="Arial"/>
          <w:bCs/>
        </w:rPr>
        <w:t>stawiamy</w:t>
      </w:r>
      <w:r w:rsidR="00354525">
        <w:rPr>
          <w:rFonts w:eastAsia="Calibri" w:cs="Arial"/>
          <w:bCs/>
        </w:rPr>
        <w:t xml:space="preserve"> dwie kolejne</w:t>
      </w:r>
      <w:r w:rsidR="00354525" w:rsidRPr="00443E39">
        <w:rPr>
          <w:rFonts w:eastAsia="Calibri" w:cs="Arial"/>
          <w:bCs/>
        </w:rPr>
        <w:t xml:space="preserve">, a na </w:t>
      </w:r>
      <w:r w:rsidR="00354525">
        <w:rPr>
          <w:rFonts w:eastAsia="Calibri" w:cs="Arial"/>
          <w:bCs/>
        </w:rPr>
        <w:t>trzech pozostał</w:t>
      </w:r>
      <w:r w:rsidR="00072837">
        <w:rPr>
          <w:rFonts w:eastAsia="Calibri" w:cs="Arial"/>
          <w:bCs/>
        </w:rPr>
        <w:t xml:space="preserve">ych budujemy podpory. </w:t>
      </w:r>
      <w:r>
        <w:rPr>
          <w:rFonts w:eastAsia="Calibri" w:cs="Arial"/>
          <w:bCs/>
        </w:rPr>
        <w:t>Na nowych obiektach ułoż</w:t>
      </w:r>
      <w:r w:rsidR="009D720C">
        <w:rPr>
          <w:rFonts w:eastAsia="Calibri" w:cs="Arial"/>
          <w:bCs/>
        </w:rPr>
        <w:t>ymy</w:t>
      </w:r>
      <w:r w:rsidRPr="00443E39">
        <w:rPr>
          <w:rFonts w:eastAsia="Calibri" w:cs="Arial"/>
          <w:bCs/>
        </w:rPr>
        <w:t xml:space="preserve"> cztery tory</w:t>
      </w:r>
      <w:r>
        <w:rPr>
          <w:rFonts w:eastAsia="Calibri" w:cs="Arial"/>
          <w:bCs/>
        </w:rPr>
        <w:t>, a p</w:t>
      </w:r>
      <w:r w:rsidRPr="00443E39">
        <w:rPr>
          <w:rFonts w:eastAsia="Calibri" w:cs="Arial"/>
          <w:bCs/>
        </w:rPr>
        <w:t xml:space="preserve">ozostałe </w:t>
      </w:r>
      <w:r w:rsidR="00C7711D">
        <w:rPr>
          <w:rFonts w:eastAsia="Calibri" w:cs="Arial"/>
          <w:bCs/>
        </w:rPr>
        <w:t xml:space="preserve">tory </w:t>
      </w:r>
      <w:r w:rsidRPr="00443E39">
        <w:rPr>
          <w:rFonts w:eastAsia="Calibri" w:cs="Arial"/>
          <w:bCs/>
        </w:rPr>
        <w:t>poprowadz</w:t>
      </w:r>
      <w:r w:rsidR="009D720C">
        <w:rPr>
          <w:rFonts w:eastAsia="Calibri" w:cs="Arial"/>
          <w:bCs/>
        </w:rPr>
        <w:t>imy</w:t>
      </w:r>
      <w:r w:rsidRPr="00443E39">
        <w:rPr>
          <w:rFonts w:eastAsia="Calibri" w:cs="Arial"/>
          <w:bCs/>
        </w:rPr>
        <w:t xml:space="preserve"> „dołem”.</w:t>
      </w:r>
      <w:r w:rsidR="00354525">
        <w:rPr>
          <w:rFonts w:eastAsia="Calibri" w:cs="Arial"/>
          <w:bCs/>
        </w:rPr>
        <w:t xml:space="preserve"> </w:t>
      </w:r>
      <w:r w:rsidRPr="00443E39">
        <w:rPr>
          <w:rFonts w:eastAsia="Calibri" w:cs="Arial"/>
          <w:bCs/>
        </w:rPr>
        <w:t xml:space="preserve">Nowobudowane </w:t>
      </w:r>
      <w:r w:rsidR="00354525">
        <w:rPr>
          <w:rFonts w:eastAsia="Calibri" w:cs="Arial"/>
          <w:bCs/>
        </w:rPr>
        <w:t>wiadukty</w:t>
      </w:r>
      <w:r w:rsidRPr="00443E39">
        <w:rPr>
          <w:rFonts w:eastAsia="Calibri" w:cs="Arial"/>
          <w:bCs/>
        </w:rPr>
        <w:t xml:space="preserve"> będą miały od 30 do prawie 90 m długości i zostaną przystosowane do wszystkich pociągów, pasażerskich i towarowych. Posłużą do obsługi tras w kierunku zachodnim</w:t>
      </w:r>
      <w:r w:rsidR="00C7711D">
        <w:rPr>
          <w:rFonts w:eastAsia="Calibri" w:cs="Arial"/>
          <w:bCs/>
        </w:rPr>
        <w:t xml:space="preserve"> - </w:t>
      </w:r>
      <w:r w:rsidR="00CA574E">
        <w:rPr>
          <w:rFonts w:eastAsia="Calibri" w:cs="Arial"/>
          <w:bCs/>
        </w:rPr>
        <w:t xml:space="preserve">w stronę </w:t>
      </w:r>
      <w:r w:rsidRPr="00443E39">
        <w:rPr>
          <w:rFonts w:eastAsia="Calibri" w:cs="Arial"/>
          <w:bCs/>
        </w:rPr>
        <w:t>Gliwic, Opola, Wrocławia oraz południowym - na Tychy, Bielsko-Białą i do granicy kraju. Budowa przeplotów torowych umożliwi bezkolizyjny ruch kolejowy, co zwiększy przepustowość stacji Katowice, czyli więcej pociągów będzie mogło wyjechać na tory.</w:t>
      </w:r>
      <w:r w:rsidR="00354525">
        <w:rPr>
          <w:rFonts w:eastAsia="Calibri" w:cs="Arial"/>
          <w:bCs/>
        </w:rPr>
        <w:t xml:space="preserve"> </w:t>
      </w:r>
      <w:r w:rsidR="00354525" w:rsidRPr="00443E39">
        <w:rPr>
          <w:rFonts w:eastAsia="Calibri" w:cs="Arial"/>
          <w:bCs/>
        </w:rPr>
        <w:t xml:space="preserve">Wszystkie obiekty powstaną w </w:t>
      </w:r>
      <w:r w:rsidR="00354525">
        <w:rPr>
          <w:rFonts w:eastAsia="Calibri" w:cs="Arial"/>
          <w:bCs/>
        </w:rPr>
        <w:t>pierwszej</w:t>
      </w:r>
      <w:r w:rsidR="00354525" w:rsidRPr="00443E39">
        <w:rPr>
          <w:rFonts w:eastAsia="Calibri" w:cs="Arial"/>
          <w:bCs/>
        </w:rPr>
        <w:t xml:space="preserve"> połowie 2026</w:t>
      </w:r>
      <w:r w:rsidR="00354525">
        <w:rPr>
          <w:rFonts w:eastAsia="Calibri" w:cs="Arial"/>
          <w:bCs/>
        </w:rPr>
        <w:t xml:space="preserve"> r. i sukcesywnie będziemy je udostępniali do ruchu </w:t>
      </w:r>
      <w:r w:rsidR="009D720C">
        <w:rPr>
          <w:rFonts w:eastAsia="Calibri" w:cs="Arial"/>
          <w:bCs/>
        </w:rPr>
        <w:t>kolejowego</w:t>
      </w:r>
      <w:r w:rsidR="00354525">
        <w:rPr>
          <w:rFonts w:eastAsia="Calibri" w:cs="Arial"/>
          <w:bCs/>
        </w:rPr>
        <w:t>.</w:t>
      </w:r>
      <w:r w:rsidR="00AD2272">
        <w:rPr>
          <w:rFonts w:eastAsia="Calibri" w:cs="Arial"/>
          <w:bCs/>
        </w:rPr>
        <w:t xml:space="preserve"> </w:t>
      </w:r>
      <w:r w:rsidR="00DA2FBD">
        <w:rPr>
          <w:rFonts w:eastAsia="Calibri" w:cs="Arial"/>
          <w:bCs/>
        </w:rPr>
        <w:t>Jeszcze w tym roku</w:t>
      </w:r>
      <w:r w:rsidR="00CA574E" w:rsidRPr="00CA574E">
        <w:rPr>
          <w:rFonts w:eastAsia="Calibri" w:cs="Arial"/>
          <w:bCs/>
        </w:rPr>
        <w:t xml:space="preserve"> pociągi ruszą nowym torem w kierunku Załęża, prze</w:t>
      </w:r>
      <w:r w:rsidR="00CA574E">
        <w:rPr>
          <w:rFonts w:eastAsia="Calibri" w:cs="Arial"/>
          <w:bCs/>
        </w:rPr>
        <w:t>jeżdżając</w:t>
      </w:r>
      <w:r w:rsidR="00CA574E" w:rsidRPr="00CA574E">
        <w:rPr>
          <w:rFonts w:eastAsia="Calibri" w:cs="Arial"/>
          <w:bCs/>
        </w:rPr>
        <w:t xml:space="preserve"> pod wznoszonymi wiaduktami, które będzie można wtedy zobaczyć z zupełnie nowej perspektywy – od spodu.</w:t>
      </w:r>
    </w:p>
    <w:p w14:paraId="4A430940" w14:textId="267E2827" w:rsidR="00354525" w:rsidRDefault="00C7711D" w:rsidP="00354525">
      <w:pPr>
        <w:spacing w:line="360" w:lineRule="auto"/>
        <w:rPr>
          <w:rFonts w:eastAsia="Calibri" w:cs="Arial"/>
          <w:bCs/>
        </w:rPr>
      </w:pPr>
      <w:r>
        <w:rPr>
          <w:rFonts w:eastAsia="Calibri" w:cs="Arial"/>
          <w:bCs/>
        </w:rPr>
        <w:t>Roboty</w:t>
      </w:r>
      <w:r w:rsidR="00354525">
        <w:rPr>
          <w:rFonts w:eastAsia="Calibri" w:cs="Arial"/>
          <w:bCs/>
        </w:rPr>
        <w:t xml:space="preserve"> na linii kolejowej Katowice Szopienice Południowe – Katowice Piotrowice prowadzimy przy utrzymanym ruchu kolejowym</w:t>
      </w:r>
      <w:r w:rsidR="00354525" w:rsidRPr="00131FCF">
        <w:rPr>
          <w:rFonts w:eastAsia="Calibri" w:cs="Arial"/>
          <w:bCs/>
          <w:color w:val="000000" w:themeColor="text1"/>
        </w:rPr>
        <w:t xml:space="preserve">. </w:t>
      </w:r>
      <w:r w:rsidR="00354525">
        <w:rPr>
          <w:rFonts w:eastAsia="Calibri" w:cs="Arial"/>
          <w:bCs/>
          <w:color w:val="000000" w:themeColor="text1"/>
        </w:rPr>
        <w:t xml:space="preserve">Zwiększyliśmy liczbę pracowników, którzy każdego dnia są zaangażowani w </w:t>
      </w:r>
      <w:r w:rsidR="00354525" w:rsidRPr="00131FCF">
        <w:rPr>
          <w:rFonts w:eastAsia="Calibri" w:cs="Arial"/>
          <w:bCs/>
          <w:color w:val="000000" w:themeColor="text1"/>
        </w:rPr>
        <w:t>przebudowę Katowic</w:t>
      </w:r>
      <w:r w:rsidR="00582668">
        <w:rPr>
          <w:rFonts w:eastAsia="Calibri" w:cs="Arial"/>
          <w:bCs/>
          <w:color w:val="000000" w:themeColor="text1"/>
        </w:rPr>
        <w:t xml:space="preserve"> – to obecnie 1000 osób (w maju średnio na dobę </w:t>
      </w:r>
      <w:r w:rsidR="00CA574E">
        <w:rPr>
          <w:rFonts w:eastAsia="Calibri" w:cs="Arial"/>
          <w:bCs/>
          <w:color w:val="000000" w:themeColor="text1"/>
        </w:rPr>
        <w:t>pracowało</w:t>
      </w:r>
      <w:r w:rsidR="00582668">
        <w:rPr>
          <w:rFonts w:eastAsia="Calibri" w:cs="Arial"/>
          <w:bCs/>
          <w:color w:val="000000" w:themeColor="text1"/>
        </w:rPr>
        <w:t xml:space="preserve"> 600 </w:t>
      </w:r>
      <w:r w:rsidR="00CA574E">
        <w:rPr>
          <w:rFonts w:eastAsia="Calibri" w:cs="Arial"/>
          <w:bCs/>
          <w:color w:val="000000" w:themeColor="text1"/>
        </w:rPr>
        <w:t>osób</w:t>
      </w:r>
      <w:r w:rsidR="00582668">
        <w:rPr>
          <w:rFonts w:eastAsia="Calibri" w:cs="Arial"/>
          <w:bCs/>
          <w:color w:val="000000" w:themeColor="text1"/>
        </w:rPr>
        <w:t xml:space="preserve">). </w:t>
      </w:r>
      <w:r w:rsidR="00354525">
        <w:rPr>
          <w:rFonts w:eastAsia="Calibri" w:cs="Arial"/>
          <w:bCs/>
        </w:rPr>
        <w:t xml:space="preserve">Do pracy </w:t>
      </w:r>
      <w:r w:rsidR="00CA574E">
        <w:rPr>
          <w:rFonts w:eastAsia="Calibri" w:cs="Arial"/>
          <w:bCs/>
        </w:rPr>
        <w:t xml:space="preserve">na katowickim węźle kolejowym </w:t>
      </w:r>
      <w:r w:rsidR="00354525">
        <w:rPr>
          <w:rFonts w:eastAsia="Calibri" w:cs="Arial"/>
          <w:bCs/>
        </w:rPr>
        <w:t>wyjechało już 5</w:t>
      </w:r>
      <w:r w:rsidR="00582668">
        <w:rPr>
          <w:rFonts w:eastAsia="Calibri" w:cs="Arial"/>
          <w:bCs/>
        </w:rPr>
        <w:t>4</w:t>
      </w:r>
      <w:r w:rsidR="00354525">
        <w:rPr>
          <w:rFonts w:eastAsia="Calibri" w:cs="Arial"/>
          <w:bCs/>
        </w:rPr>
        <w:t>0 maszyn</w:t>
      </w:r>
      <w:r w:rsidR="00582668">
        <w:rPr>
          <w:rFonts w:eastAsia="Calibri" w:cs="Arial"/>
          <w:bCs/>
        </w:rPr>
        <w:t xml:space="preserve">. </w:t>
      </w:r>
    </w:p>
    <w:p w14:paraId="4229E01A" w14:textId="6EFA7EF3" w:rsidR="00AD2272" w:rsidRPr="00C46A4B" w:rsidRDefault="00053BE2" w:rsidP="007B798D">
      <w:pPr>
        <w:pStyle w:val="Nagwek2"/>
        <w:rPr>
          <w:rFonts w:eastAsia="Calibri"/>
        </w:rPr>
      </w:pPr>
      <w:r>
        <w:rPr>
          <w:rFonts w:eastAsia="Calibri"/>
        </w:rPr>
        <w:t>W Katowicach powstają nowe perony, tory i</w:t>
      </w:r>
      <w:r w:rsidR="00C46A4B" w:rsidRPr="00C46A4B">
        <w:rPr>
          <w:rFonts w:eastAsia="Calibri"/>
        </w:rPr>
        <w:t xml:space="preserve"> obiekty inżynier</w:t>
      </w:r>
      <w:r>
        <w:rPr>
          <w:rFonts w:eastAsia="Calibri"/>
        </w:rPr>
        <w:t>yjne</w:t>
      </w:r>
    </w:p>
    <w:p w14:paraId="78817555" w14:textId="408DACEB" w:rsidR="00A04E98" w:rsidRDefault="00053BE2" w:rsidP="00A04E98">
      <w:pPr>
        <w:spacing w:line="360" w:lineRule="auto"/>
        <w:rPr>
          <w:rFonts w:eastAsia="Calibri" w:cs="Arial"/>
          <w:bCs/>
        </w:rPr>
      </w:pPr>
      <w:r>
        <w:rPr>
          <w:rFonts w:eastAsia="Calibri" w:cs="Arial"/>
          <w:bCs/>
        </w:rPr>
        <w:t>N</w:t>
      </w:r>
      <w:r w:rsidR="00A04E98" w:rsidRPr="00D21DDC">
        <w:rPr>
          <w:rFonts w:eastAsia="Calibri" w:cs="Arial"/>
          <w:bCs/>
        </w:rPr>
        <w:t xml:space="preserve">a całym </w:t>
      </w:r>
      <w:r w:rsidR="00A04E98">
        <w:rPr>
          <w:rFonts w:eastAsia="Calibri" w:cs="Arial"/>
          <w:bCs/>
        </w:rPr>
        <w:t xml:space="preserve">odcinku od Szopienic do Piotrowic wybudujemy </w:t>
      </w:r>
      <w:r w:rsidR="00CA574E">
        <w:rPr>
          <w:rFonts w:eastAsia="Calibri" w:cs="Arial"/>
          <w:bCs/>
        </w:rPr>
        <w:t xml:space="preserve">łącznie </w:t>
      </w:r>
      <w:r w:rsidRPr="00053BE2">
        <w:rPr>
          <w:rFonts w:eastAsia="Calibri" w:cs="Arial"/>
          <w:bCs/>
        </w:rPr>
        <w:t>100 km nowych torów</w:t>
      </w:r>
      <w:r>
        <w:rPr>
          <w:rFonts w:eastAsia="Calibri" w:cs="Arial"/>
          <w:bCs/>
        </w:rPr>
        <w:t xml:space="preserve"> (w tym 321 rozjazdów). </w:t>
      </w:r>
      <w:r w:rsidR="00CA574E">
        <w:rPr>
          <w:rFonts w:eastAsia="Calibri" w:cs="Arial"/>
          <w:bCs/>
        </w:rPr>
        <w:t>Ułożone</w:t>
      </w:r>
      <w:r>
        <w:rPr>
          <w:rFonts w:eastAsia="Calibri" w:cs="Arial"/>
          <w:bCs/>
        </w:rPr>
        <w:t xml:space="preserve"> w jednej linii połączyłyby Katowice z Ostrawą albo Opolem! </w:t>
      </w:r>
    </w:p>
    <w:p w14:paraId="4E4CB364" w14:textId="14969C4B" w:rsidR="00582668" w:rsidRPr="00582668" w:rsidRDefault="00CA574E" w:rsidP="00582668">
      <w:pPr>
        <w:spacing w:line="360" w:lineRule="auto"/>
        <w:rPr>
          <w:rFonts w:eastAsia="Calibri" w:cs="Arial"/>
          <w:bCs/>
        </w:rPr>
      </w:pPr>
      <w:r>
        <w:rPr>
          <w:rFonts w:eastAsia="Calibri" w:cs="Arial"/>
          <w:bCs/>
        </w:rPr>
        <w:t>Z</w:t>
      </w:r>
      <w:r w:rsidR="00582668">
        <w:rPr>
          <w:rFonts w:eastAsia="Calibri" w:cs="Arial"/>
          <w:bCs/>
        </w:rPr>
        <w:t>aawansowane prace realizujemy n</w:t>
      </w:r>
      <w:r w:rsidR="00582668" w:rsidRPr="00582668">
        <w:rPr>
          <w:rFonts w:eastAsia="Calibri" w:cs="Arial"/>
          <w:bCs/>
        </w:rPr>
        <w:t xml:space="preserve">a stacji </w:t>
      </w:r>
      <w:r w:rsidR="00582668">
        <w:rPr>
          <w:rFonts w:eastAsia="Calibri" w:cs="Arial"/>
          <w:bCs/>
        </w:rPr>
        <w:t xml:space="preserve">Katowice </w:t>
      </w:r>
      <w:r w:rsidR="00582668" w:rsidRPr="00582668">
        <w:rPr>
          <w:rFonts w:eastAsia="Calibri" w:cs="Arial"/>
          <w:bCs/>
        </w:rPr>
        <w:t>Ligota</w:t>
      </w:r>
      <w:r w:rsidR="00582668">
        <w:rPr>
          <w:rFonts w:eastAsia="Calibri" w:cs="Arial"/>
          <w:bCs/>
        </w:rPr>
        <w:t>.</w:t>
      </w:r>
      <w:r w:rsidR="00582668" w:rsidRPr="00582668">
        <w:rPr>
          <w:rFonts w:eastAsia="Calibri" w:cs="Arial"/>
          <w:bCs/>
        </w:rPr>
        <w:t xml:space="preserve"> </w:t>
      </w:r>
      <w:r w:rsidR="00582668">
        <w:rPr>
          <w:rFonts w:eastAsia="Calibri" w:cs="Arial"/>
          <w:bCs/>
        </w:rPr>
        <w:t xml:space="preserve">Budujemy </w:t>
      </w:r>
      <w:r>
        <w:rPr>
          <w:rFonts w:eastAsia="Calibri" w:cs="Arial"/>
          <w:bCs/>
        </w:rPr>
        <w:t xml:space="preserve">tam </w:t>
      </w:r>
      <w:r w:rsidR="00582668">
        <w:rPr>
          <w:rFonts w:eastAsia="Calibri" w:cs="Arial"/>
          <w:bCs/>
        </w:rPr>
        <w:t xml:space="preserve">nowy układ torowy </w:t>
      </w:r>
      <w:r w:rsidR="00582668" w:rsidRPr="00582668">
        <w:rPr>
          <w:rFonts w:eastAsia="Calibri" w:cs="Arial"/>
          <w:bCs/>
        </w:rPr>
        <w:t>z peron</w:t>
      </w:r>
      <w:r w:rsidR="00582668">
        <w:rPr>
          <w:rFonts w:eastAsia="Calibri" w:cs="Arial"/>
          <w:bCs/>
        </w:rPr>
        <w:t>ami</w:t>
      </w:r>
      <w:r w:rsidR="00582668" w:rsidRPr="00582668">
        <w:rPr>
          <w:rFonts w:eastAsia="Calibri" w:cs="Arial"/>
          <w:bCs/>
        </w:rPr>
        <w:t xml:space="preserve"> nr </w:t>
      </w:r>
      <w:r w:rsidR="00582668">
        <w:rPr>
          <w:rFonts w:eastAsia="Calibri" w:cs="Arial"/>
          <w:bCs/>
        </w:rPr>
        <w:t>2</w:t>
      </w:r>
      <w:r w:rsidR="00582668" w:rsidRPr="00582668">
        <w:rPr>
          <w:rFonts w:eastAsia="Calibri" w:cs="Arial"/>
          <w:bCs/>
        </w:rPr>
        <w:t xml:space="preserve"> i </w:t>
      </w:r>
      <w:r w:rsidR="00582668">
        <w:rPr>
          <w:rFonts w:eastAsia="Calibri" w:cs="Arial"/>
          <w:bCs/>
        </w:rPr>
        <w:t xml:space="preserve">3. Powstają przejścia podziemne dla pieszych, wiadukt kolejowy na ul. </w:t>
      </w:r>
      <w:r w:rsidR="00582668" w:rsidRPr="00582668">
        <w:rPr>
          <w:rFonts w:eastAsia="Calibri" w:cs="Arial"/>
          <w:bCs/>
        </w:rPr>
        <w:t xml:space="preserve">Kłodnickiej i most nad rzeką Kłodnicą. </w:t>
      </w:r>
      <w:r w:rsidR="00582668">
        <w:rPr>
          <w:rFonts w:eastAsia="Calibri" w:cs="Arial"/>
          <w:bCs/>
        </w:rPr>
        <w:t>Po nowych torach pociągi pojadą w I kwartale 202</w:t>
      </w:r>
      <w:r>
        <w:rPr>
          <w:rFonts w:eastAsia="Calibri" w:cs="Arial"/>
          <w:bCs/>
        </w:rPr>
        <w:t>6</w:t>
      </w:r>
      <w:r w:rsidR="00582668">
        <w:rPr>
          <w:rFonts w:eastAsia="Calibri" w:cs="Arial"/>
          <w:bCs/>
        </w:rPr>
        <w:t xml:space="preserve"> r., a wtedy prace </w:t>
      </w:r>
      <w:r w:rsidR="00582668">
        <w:rPr>
          <w:rFonts w:eastAsia="Calibri" w:cs="Arial"/>
          <w:bCs/>
        </w:rPr>
        <w:lastRenderedPageBreak/>
        <w:t xml:space="preserve">przeniosą się na obecnie eksploatowane części stacji. </w:t>
      </w:r>
      <w:r w:rsidR="00582668" w:rsidRPr="00582668">
        <w:rPr>
          <w:rFonts w:eastAsia="Calibri" w:cs="Arial"/>
          <w:bCs/>
        </w:rPr>
        <w:t xml:space="preserve">Na odcinku </w:t>
      </w:r>
      <w:r w:rsidR="00582668">
        <w:rPr>
          <w:rFonts w:eastAsia="Calibri" w:cs="Arial"/>
          <w:bCs/>
        </w:rPr>
        <w:t xml:space="preserve">linii kolejowej </w:t>
      </w:r>
      <w:r w:rsidR="00582668" w:rsidRPr="00582668">
        <w:rPr>
          <w:rFonts w:eastAsia="Calibri" w:cs="Arial"/>
          <w:bCs/>
        </w:rPr>
        <w:t xml:space="preserve">od Ligoty do </w:t>
      </w:r>
      <w:r w:rsidR="00582668">
        <w:rPr>
          <w:rFonts w:eastAsia="Calibri" w:cs="Arial"/>
          <w:bCs/>
        </w:rPr>
        <w:t xml:space="preserve">stacji </w:t>
      </w:r>
      <w:r w:rsidR="00582668" w:rsidRPr="00582668">
        <w:rPr>
          <w:rFonts w:eastAsia="Calibri" w:cs="Arial"/>
          <w:bCs/>
        </w:rPr>
        <w:t>Katowic</w:t>
      </w:r>
      <w:r w:rsidR="00582668">
        <w:rPr>
          <w:rFonts w:eastAsia="Calibri" w:cs="Arial"/>
          <w:bCs/>
        </w:rPr>
        <w:t>e</w:t>
      </w:r>
      <w:r w:rsidR="00582668" w:rsidRPr="00582668">
        <w:rPr>
          <w:rFonts w:eastAsia="Calibri" w:cs="Arial"/>
          <w:bCs/>
        </w:rPr>
        <w:t xml:space="preserve"> prowadz</w:t>
      </w:r>
      <w:r w:rsidR="00582668">
        <w:rPr>
          <w:rFonts w:eastAsia="Calibri" w:cs="Arial"/>
          <w:bCs/>
        </w:rPr>
        <w:t xml:space="preserve">imy roboty przy budowie układu 4-torowego wraz z przystankiem </w:t>
      </w:r>
      <w:r w:rsidR="00582668" w:rsidRPr="00582668">
        <w:rPr>
          <w:rFonts w:eastAsia="Calibri" w:cs="Arial"/>
          <w:bCs/>
        </w:rPr>
        <w:t xml:space="preserve">Katowice ASP. </w:t>
      </w:r>
    </w:p>
    <w:p w14:paraId="301B24E7" w14:textId="19F61432" w:rsidR="0073510F" w:rsidRDefault="001041D6" w:rsidP="00C46A4B">
      <w:pPr>
        <w:spacing w:line="360" w:lineRule="auto"/>
        <w:rPr>
          <w:rFonts w:eastAsia="Calibri" w:cs="Arial"/>
          <w:bCs/>
        </w:rPr>
      </w:pPr>
      <w:bookmarkStart w:id="0" w:name="_Hlk205355774"/>
      <w:r>
        <w:rPr>
          <w:rFonts w:eastAsia="Calibri" w:cs="Arial"/>
          <w:bCs/>
        </w:rPr>
        <w:t xml:space="preserve">W centrum miasta </w:t>
      </w:r>
      <w:r w:rsidR="00582668">
        <w:rPr>
          <w:rFonts w:eastAsia="Calibri" w:cs="Arial"/>
          <w:bCs/>
        </w:rPr>
        <w:t xml:space="preserve">powstaje wiadukt kolejowy nad ul. </w:t>
      </w:r>
      <w:r w:rsidR="00582668" w:rsidRPr="00582668">
        <w:rPr>
          <w:rFonts w:eastAsia="Calibri" w:cs="Arial"/>
          <w:bCs/>
        </w:rPr>
        <w:t>Mikołowską</w:t>
      </w:r>
      <w:r w:rsidR="00AD2272">
        <w:rPr>
          <w:rFonts w:eastAsia="Calibri" w:cs="Arial"/>
          <w:bCs/>
        </w:rPr>
        <w:t>.</w:t>
      </w:r>
      <w:r w:rsidR="0073510F">
        <w:rPr>
          <w:rFonts w:eastAsia="Calibri" w:cs="Arial"/>
          <w:bCs/>
        </w:rPr>
        <w:t xml:space="preserve"> </w:t>
      </w:r>
      <w:r w:rsidR="00DA2FBD">
        <w:rPr>
          <w:rFonts w:eastAsia="Calibri" w:cs="Arial"/>
          <w:bCs/>
        </w:rPr>
        <w:t>W</w:t>
      </w:r>
      <w:r w:rsidR="0073510F">
        <w:rPr>
          <w:rFonts w:eastAsia="Calibri" w:cs="Arial"/>
          <w:bCs/>
        </w:rPr>
        <w:t xml:space="preserve"> tym roku</w:t>
      </w:r>
      <w:r w:rsidR="00AD2272">
        <w:rPr>
          <w:rFonts w:eastAsia="Calibri" w:cs="Arial"/>
          <w:bCs/>
        </w:rPr>
        <w:t xml:space="preserve"> pociągi </w:t>
      </w:r>
      <w:r w:rsidR="0073510F">
        <w:rPr>
          <w:rFonts w:eastAsia="Calibri" w:cs="Arial"/>
          <w:bCs/>
        </w:rPr>
        <w:t xml:space="preserve">w kierunku Załęża i Chorzowa </w:t>
      </w:r>
      <w:r w:rsidR="00AD2272">
        <w:rPr>
          <w:rFonts w:eastAsia="Calibri" w:cs="Arial"/>
          <w:bCs/>
        </w:rPr>
        <w:t xml:space="preserve">pojadą po nowo wybudowanej konstrukcji, a prace będą kontynuowane przy sąsiednich częściach obiektu. </w:t>
      </w:r>
    </w:p>
    <w:bookmarkEnd w:id="0"/>
    <w:p w14:paraId="6F095BF1" w14:textId="099B7612" w:rsidR="00C46A4B" w:rsidRPr="00C46A4B" w:rsidRDefault="00C46A4B" w:rsidP="00C46A4B">
      <w:pPr>
        <w:spacing w:line="360" w:lineRule="auto"/>
        <w:rPr>
          <w:rFonts w:eastAsia="Calibri" w:cs="Arial"/>
          <w:bCs/>
        </w:rPr>
      </w:pPr>
      <w:r w:rsidRPr="00C46A4B">
        <w:rPr>
          <w:rFonts w:eastAsia="Calibri" w:cs="Arial"/>
          <w:bCs/>
        </w:rPr>
        <w:t xml:space="preserve">Peron </w:t>
      </w:r>
      <w:r w:rsidR="00DA2FBD">
        <w:rPr>
          <w:rFonts w:eastAsia="Calibri" w:cs="Arial"/>
          <w:bCs/>
        </w:rPr>
        <w:t xml:space="preserve">nr </w:t>
      </w:r>
      <w:r w:rsidRPr="00C46A4B">
        <w:rPr>
          <w:rFonts w:eastAsia="Calibri" w:cs="Arial"/>
          <w:bCs/>
        </w:rPr>
        <w:t xml:space="preserve">1 na stacji Katowice został przebudowany i jest dostępny dla podróżnych – działa dotychczasowa platforma </w:t>
      </w:r>
      <w:proofErr w:type="spellStart"/>
      <w:r w:rsidRPr="00C46A4B">
        <w:rPr>
          <w:rFonts w:eastAsia="Calibri" w:cs="Arial"/>
          <w:bCs/>
        </w:rPr>
        <w:t>przyschodowa</w:t>
      </w:r>
      <w:proofErr w:type="spellEnd"/>
      <w:r w:rsidRPr="00C46A4B">
        <w:rPr>
          <w:rFonts w:eastAsia="Calibri" w:cs="Arial"/>
          <w:bCs/>
        </w:rPr>
        <w:t xml:space="preserve"> dla osób o ograniczonej możliwości poruszania się. W środkowym tunelu są również schody ruchome. Nowa nawierzchnia z wypukłą fakturą umożliwia korzystanie ze stacji osobom słabowidzącym i niewidomym. Na peronie są ławki i poręcze do odpoczynku na stojąco</w:t>
      </w:r>
      <w:r w:rsidR="00931B7F">
        <w:rPr>
          <w:rFonts w:eastAsia="Calibri" w:cs="Arial"/>
          <w:bCs/>
        </w:rPr>
        <w:t xml:space="preserve"> oraz osłony chroniące przed wiatrem</w:t>
      </w:r>
      <w:r w:rsidRPr="00C46A4B">
        <w:rPr>
          <w:rFonts w:eastAsia="Calibri" w:cs="Arial"/>
          <w:bCs/>
        </w:rPr>
        <w:t xml:space="preserve">. Budowane są dwie windy, w tym jedna większa, umożliwiająca przewóz rowerów. Uruchomienie wind na peronie 1 planowane jest na listopad br. </w:t>
      </w:r>
      <w:r w:rsidR="00931B7F">
        <w:rPr>
          <w:rFonts w:eastAsia="Calibri" w:cs="Arial"/>
          <w:bCs/>
        </w:rPr>
        <w:t>S</w:t>
      </w:r>
      <w:r w:rsidRPr="00C46A4B">
        <w:rPr>
          <w:rFonts w:eastAsia="Calibri" w:cs="Arial"/>
          <w:bCs/>
        </w:rPr>
        <w:t xml:space="preserve">tacja będzie wyposażona w nowoczesny system dynamicznej informacji pasażerskiej z wyświetlaczami i </w:t>
      </w:r>
      <w:proofErr w:type="spellStart"/>
      <w:r w:rsidRPr="00C46A4B">
        <w:rPr>
          <w:rFonts w:eastAsia="Calibri" w:cs="Arial"/>
          <w:bCs/>
        </w:rPr>
        <w:t>infokioskami</w:t>
      </w:r>
      <w:proofErr w:type="spellEnd"/>
      <w:r w:rsidRPr="00C46A4B">
        <w:rPr>
          <w:rFonts w:eastAsia="Calibri" w:cs="Arial"/>
          <w:bCs/>
        </w:rPr>
        <w:t xml:space="preserve"> oraz nowym nagłośnieniem.</w:t>
      </w:r>
      <w:r>
        <w:rPr>
          <w:rFonts w:eastAsia="Calibri" w:cs="Arial"/>
          <w:bCs/>
        </w:rPr>
        <w:t xml:space="preserve"> Obecnie prace realizujemy na peronie nr 2, który zostanie udostępniony podróżnym </w:t>
      </w:r>
      <w:r w:rsidR="008E2F28">
        <w:rPr>
          <w:rFonts w:eastAsia="Calibri" w:cs="Arial"/>
          <w:bCs/>
        </w:rPr>
        <w:t xml:space="preserve">w I kwartale 2026 r. </w:t>
      </w:r>
      <w:r>
        <w:rPr>
          <w:rFonts w:eastAsia="Calibri" w:cs="Arial"/>
          <w:bCs/>
        </w:rPr>
        <w:t xml:space="preserve"> </w:t>
      </w:r>
    </w:p>
    <w:p w14:paraId="4B375D12" w14:textId="4AB21F63" w:rsidR="00582668" w:rsidRPr="00582668" w:rsidRDefault="00582668" w:rsidP="00582668">
      <w:pPr>
        <w:spacing w:line="360" w:lineRule="auto"/>
        <w:rPr>
          <w:rFonts w:eastAsia="Calibri" w:cs="Arial"/>
          <w:bCs/>
        </w:rPr>
      </w:pPr>
      <w:r w:rsidRPr="00582668">
        <w:rPr>
          <w:rFonts w:eastAsia="Calibri" w:cs="Arial"/>
          <w:bCs/>
        </w:rPr>
        <w:t xml:space="preserve">Na odcinku od Katowic do </w:t>
      </w:r>
      <w:proofErr w:type="spellStart"/>
      <w:r w:rsidR="00C46A4B">
        <w:rPr>
          <w:rFonts w:eastAsia="Calibri" w:cs="Arial"/>
          <w:bCs/>
        </w:rPr>
        <w:t>Zawodzia</w:t>
      </w:r>
      <w:proofErr w:type="spellEnd"/>
      <w:r w:rsidR="00C46A4B">
        <w:rPr>
          <w:rFonts w:eastAsia="Calibri" w:cs="Arial"/>
          <w:bCs/>
        </w:rPr>
        <w:t xml:space="preserve"> i </w:t>
      </w:r>
      <w:r w:rsidRPr="00582668">
        <w:rPr>
          <w:rFonts w:eastAsia="Calibri" w:cs="Arial"/>
          <w:bCs/>
        </w:rPr>
        <w:t>Szopienic</w:t>
      </w:r>
      <w:r w:rsidR="00C46A4B">
        <w:rPr>
          <w:rFonts w:eastAsia="Calibri" w:cs="Arial"/>
          <w:bCs/>
        </w:rPr>
        <w:t xml:space="preserve"> </w:t>
      </w:r>
      <w:r w:rsidRPr="00582668">
        <w:rPr>
          <w:rFonts w:eastAsia="Calibri" w:cs="Arial"/>
          <w:bCs/>
        </w:rPr>
        <w:t xml:space="preserve">budowane są </w:t>
      </w:r>
      <w:r w:rsidR="00C46A4B">
        <w:rPr>
          <w:rFonts w:eastAsia="Calibri" w:cs="Arial"/>
          <w:bCs/>
        </w:rPr>
        <w:t xml:space="preserve">nowe przystanki kolejowe </w:t>
      </w:r>
      <w:r w:rsidRPr="00582668">
        <w:rPr>
          <w:rFonts w:eastAsia="Calibri" w:cs="Arial"/>
          <w:bCs/>
        </w:rPr>
        <w:t xml:space="preserve">Katowice Akademia i Katowice Uniwersytet. </w:t>
      </w:r>
      <w:r w:rsidR="00C46A4B">
        <w:rPr>
          <w:rFonts w:eastAsia="Calibri" w:cs="Arial"/>
          <w:bCs/>
        </w:rPr>
        <w:t xml:space="preserve">Jest już nowy tor w kierunku Mysłowic i połowa peronu nr 2 na stacji w </w:t>
      </w:r>
      <w:proofErr w:type="spellStart"/>
      <w:r w:rsidR="00C46A4B">
        <w:rPr>
          <w:rFonts w:eastAsia="Calibri" w:cs="Arial"/>
          <w:bCs/>
        </w:rPr>
        <w:t>Zawodziu</w:t>
      </w:r>
      <w:proofErr w:type="spellEnd"/>
      <w:r w:rsidR="00C46A4B">
        <w:rPr>
          <w:rFonts w:eastAsia="Calibri" w:cs="Arial"/>
          <w:bCs/>
        </w:rPr>
        <w:t xml:space="preserve">. Zakończenie prac i udostępnienie całego obiektu podróżnym planujemy do końca tego roku. </w:t>
      </w:r>
    </w:p>
    <w:p w14:paraId="6D624766" w14:textId="77777777" w:rsidR="00931B7F" w:rsidRPr="00931B7F" w:rsidRDefault="00B70671" w:rsidP="007B798D">
      <w:pPr>
        <w:pStyle w:val="Nagwek2"/>
        <w:rPr>
          <w:rFonts w:eastAsia="Calibri"/>
        </w:rPr>
      </w:pPr>
      <w:r w:rsidRPr="00931B7F">
        <w:rPr>
          <w:rFonts w:eastAsia="Calibri"/>
        </w:rPr>
        <w:t>Realizujemy wielką inwestycję na linii Będzin – Katowice Piotrowice</w:t>
      </w:r>
    </w:p>
    <w:p w14:paraId="46FD4529" w14:textId="182F520D" w:rsidR="00B70671" w:rsidRPr="00B70671" w:rsidRDefault="00931B7F" w:rsidP="00B70671">
      <w:pPr>
        <w:spacing w:line="360" w:lineRule="auto"/>
        <w:rPr>
          <w:rFonts w:eastAsia="Calibri" w:cs="Arial"/>
          <w:bCs/>
        </w:rPr>
      </w:pPr>
      <w:r>
        <w:rPr>
          <w:rFonts w:eastAsia="Calibri" w:cs="Arial"/>
          <w:bCs/>
        </w:rPr>
        <w:t>W efekcie prac na katowickim węźle kolejowym</w:t>
      </w:r>
      <w:r w:rsidR="00B70671" w:rsidRPr="00B70671">
        <w:rPr>
          <w:rFonts w:eastAsia="Calibri" w:cs="Arial"/>
          <w:bCs/>
        </w:rPr>
        <w:t xml:space="preserve"> podróżni zyskają lepszy dostęp do pociągów oraz sprawniejszą i bezpieczniejszą komunikację kolejową. Głównym założeniem zadania jest dobudowa nowych torów i oddzielenie ruchu aglomeracyjnego od dalekobieżnego na węźle katowickim, co poprawi przepustowość, usprawni ruch kolejowy i zwiększy częstotliwość kursowania pociągów. Prace prowadzimy przy utrzymanym ruchu kolejowym, a ich tempo na odcinku od Szopienic do Piotrowic, jest utrzymane. </w:t>
      </w:r>
    </w:p>
    <w:p w14:paraId="3748FFDD" w14:textId="77777777" w:rsidR="00931B7F" w:rsidRDefault="00B70671" w:rsidP="00B70671">
      <w:pPr>
        <w:spacing w:line="360" w:lineRule="auto"/>
        <w:rPr>
          <w:rFonts w:eastAsia="Calibri" w:cs="Arial"/>
          <w:bCs/>
        </w:rPr>
      </w:pPr>
      <w:r w:rsidRPr="00B70671">
        <w:rPr>
          <w:rFonts w:eastAsia="Calibri" w:cs="Arial"/>
          <w:bCs/>
        </w:rPr>
        <w:t xml:space="preserve">W sumie na terenie Katowic wybudujemy nowe przystanki kolejowe: Katowice Morawa, Katowice Uniwersytet, Katowice Akademia oraz Katowice </w:t>
      </w:r>
      <w:proofErr w:type="spellStart"/>
      <w:r w:rsidRPr="00B70671">
        <w:rPr>
          <w:rFonts w:eastAsia="Calibri" w:cs="Arial"/>
          <w:bCs/>
        </w:rPr>
        <w:t>Kokociniec</w:t>
      </w:r>
      <w:proofErr w:type="spellEnd"/>
      <w:r w:rsidRPr="00B70671">
        <w:rPr>
          <w:rFonts w:eastAsia="Calibri" w:cs="Arial"/>
          <w:bCs/>
        </w:rPr>
        <w:t xml:space="preserve">. Komfort podróżowania koleją w regionie poprawi modernizacja stacji: Katowice Zawodzie, Katowice, Katowice Ligota oraz przystanków Katowice Szopienice Południowe i Katowice Brynów. Na wszystkich przebudowana zostanie infrastruktura, a w Katowicach Ligocie i Katowicach Szopienicach Południowych dobudujemy po jednym dodatkowym peronie. W zakres zadania wchodzi 140 obiektów inżynieryjnych, w tym mostów i wiaduktów. </w:t>
      </w:r>
    </w:p>
    <w:p w14:paraId="7D530E3B" w14:textId="6A6B73DE" w:rsidR="00B70671" w:rsidRPr="00B70671" w:rsidRDefault="00B70671" w:rsidP="00B70671">
      <w:pPr>
        <w:spacing w:line="360" w:lineRule="auto"/>
        <w:rPr>
          <w:rFonts w:eastAsia="Calibri" w:cs="Arial"/>
          <w:bCs/>
        </w:rPr>
      </w:pPr>
      <w:r w:rsidRPr="00B70671">
        <w:rPr>
          <w:rFonts w:eastAsia="Calibri" w:cs="Arial"/>
          <w:bCs/>
        </w:rPr>
        <w:t>W ramach prac przewiduje się budowę nowoczesnego centrum sterowania ruchem w Katowicach, z którego dyżurni będą dbali o bezpieczne prowadzenie pociągów na linii od Sosnowca do Tychów. Prace prowadzone są w sercu Górnośląsko-Zagłębiowskiej Metropolii przy zachowaniu ruchu pieszego, samochodowego i kolejowego.</w:t>
      </w:r>
    </w:p>
    <w:p w14:paraId="507D72FF" w14:textId="74FACA79" w:rsidR="00CC360F" w:rsidRPr="001041D6" w:rsidRDefault="00B70671" w:rsidP="00C572FF">
      <w:pPr>
        <w:spacing w:line="360" w:lineRule="auto"/>
        <w:rPr>
          <w:rStyle w:val="Pogrubienie"/>
          <w:rFonts w:eastAsia="Calibri" w:cs="Arial"/>
          <w:b w:val="0"/>
          <w:u w:val="single"/>
        </w:rPr>
      </w:pPr>
      <w:r w:rsidRPr="00B70671">
        <w:rPr>
          <w:rFonts w:eastAsia="Calibri" w:cs="Arial"/>
          <w:bCs/>
        </w:rPr>
        <w:lastRenderedPageBreak/>
        <w:t xml:space="preserve">Modernizacja katowickiego węzła kolejowego jest częścią wielkiej inwestycji realizowanej na odcinkach linii kolejowej E 65: Będzin – Katowice Piotrowice, Tychy – most Wisła (Goczałkowice) oraz Zabrzeg – Zebrzydowice, której wartość to ok. 7 mld zł. Dofinansowanie pochodzi z Unii Europejskiej z instrumentu CEF „Łącząc Europę”. Zakończenie inwestycji na linii Katowice Szopienice Południowe – Katowice Piotrowice planowane jest w 2028 r. Postęp prac można śledzić na profilu na Facebooku: </w:t>
      </w:r>
      <w:hyperlink r:id="rId8" w:history="1">
        <w:r w:rsidRPr="00B70671">
          <w:rPr>
            <w:rStyle w:val="Hipercze"/>
            <w:rFonts w:eastAsia="Calibri" w:cs="Arial"/>
            <w:bCs/>
          </w:rPr>
          <w:t>www.facebook.com/slaskienatorach</w:t>
        </w:r>
      </w:hyperlink>
      <w:r w:rsidRPr="00B70671">
        <w:rPr>
          <w:rFonts w:eastAsia="Calibri" w:cs="Arial"/>
          <w:bCs/>
        </w:rPr>
        <w:t xml:space="preserve"> oraz na stronie internetowej dedykowanej inwestycji - </w:t>
      </w:r>
      <w:hyperlink r:id="rId9" w:history="1">
        <w:r w:rsidRPr="00B70671">
          <w:rPr>
            <w:rStyle w:val="Hipercze"/>
            <w:rFonts w:eastAsia="Calibri" w:cs="Arial"/>
            <w:bCs/>
          </w:rPr>
          <w:t>www.slaskienatorach.pl</w:t>
        </w:r>
      </w:hyperlink>
      <w:r w:rsidRPr="00B70671">
        <w:rPr>
          <w:rFonts w:eastAsia="Calibri" w:cs="Arial"/>
          <w:bCs/>
        </w:rPr>
        <w:t>.</w:t>
      </w:r>
    </w:p>
    <w:p w14:paraId="586E0FFF" w14:textId="77777777" w:rsidR="007B798D" w:rsidRDefault="00BE35FA" w:rsidP="007B798D">
      <w:pPr>
        <w:spacing w:after="0" w:line="360" w:lineRule="auto"/>
        <w:rPr>
          <w:rStyle w:val="Pogrubienie"/>
          <w:rFonts w:eastAsia="Calibri" w:cs="Arial"/>
          <w:b w:val="0"/>
          <w:u w:val="single"/>
        </w:rPr>
      </w:pPr>
      <w:r w:rsidRPr="007B798D">
        <w:rPr>
          <w:rStyle w:val="Pogrubienie"/>
          <w:rFonts w:cs="Arial"/>
        </w:rPr>
        <w:t>Kontakt dla mediów:</w:t>
      </w:r>
    </w:p>
    <w:p w14:paraId="4097C85A" w14:textId="066B2B70" w:rsidR="00C22107" w:rsidRPr="007B798D" w:rsidRDefault="00BE35FA" w:rsidP="007B798D">
      <w:pPr>
        <w:spacing w:after="0" w:line="360" w:lineRule="auto"/>
        <w:rPr>
          <w:rFonts w:eastAsia="Calibri" w:cs="Arial"/>
          <w:bCs/>
          <w:u w:val="single"/>
        </w:rPr>
      </w:pPr>
      <w:r w:rsidRPr="007B798D">
        <w:rPr>
          <w:rFonts w:cs="Arial"/>
          <w:bCs/>
        </w:rPr>
        <w:t>Katarzyna Głowacka</w:t>
      </w:r>
      <w:r w:rsidRPr="007B798D">
        <w:rPr>
          <w:rFonts w:cs="Arial"/>
          <w:bCs/>
        </w:rPr>
        <w:br/>
        <w:t>zespół prasowy</w:t>
      </w:r>
      <w:r w:rsidRPr="007B798D">
        <w:rPr>
          <w:rFonts w:cs="Arial"/>
          <w:bCs/>
        </w:rPr>
        <w:br/>
        <w:t>Polskie Linie Kolejowe S.A.</w:t>
      </w:r>
      <w:r w:rsidRPr="007B798D">
        <w:rPr>
          <w:rFonts w:cs="Arial"/>
          <w:bCs/>
        </w:rPr>
        <w:br/>
        <w:t>rzecznik@plk-sa.pl</w:t>
      </w:r>
      <w:r w:rsidRPr="007B798D">
        <w:rPr>
          <w:rFonts w:cs="Arial"/>
          <w:bCs/>
        </w:rPr>
        <w:br/>
        <w:t>T: +48 697 044 571</w:t>
      </w:r>
    </w:p>
    <w:sectPr w:rsidR="00C22107" w:rsidRPr="007B798D" w:rsidSect="00D903DE">
      <w:headerReference w:type="first" r:id="rId10"/>
      <w:footerReference w:type="first" r:id="rId11"/>
      <w:pgSz w:w="11906" w:h="16838"/>
      <w:pgMar w:top="1276" w:right="1134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B0E716" w14:textId="77777777" w:rsidR="00AB4B1B" w:rsidRDefault="00AB4B1B" w:rsidP="009D1AEB">
      <w:pPr>
        <w:spacing w:after="0" w:line="240" w:lineRule="auto"/>
      </w:pPr>
      <w:r>
        <w:separator/>
      </w:r>
    </w:p>
  </w:endnote>
  <w:endnote w:type="continuationSeparator" w:id="0">
    <w:p w14:paraId="173DE0F8" w14:textId="77777777" w:rsidR="00AB4B1B" w:rsidRDefault="00AB4B1B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C72330" w14:textId="77777777" w:rsidR="00860074" w:rsidRDefault="00860074" w:rsidP="00400514">
    <w:pPr>
      <w:spacing w:after="0" w:line="240" w:lineRule="auto"/>
      <w:rPr>
        <w:rFonts w:cs="Arial"/>
        <w:color w:val="727271"/>
        <w:sz w:val="14"/>
        <w:szCs w:val="14"/>
      </w:rPr>
    </w:pPr>
  </w:p>
  <w:p w14:paraId="65538C9E" w14:textId="77777777" w:rsidR="00E6069F" w:rsidRPr="00E6069F" w:rsidRDefault="00E6069F" w:rsidP="00E6069F">
    <w:pPr>
      <w:spacing w:after="0" w:line="240" w:lineRule="auto"/>
      <w:rPr>
        <w:rFonts w:cs="Arial"/>
        <w:color w:val="727271"/>
        <w:sz w:val="14"/>
        <w:szCs w:val="14"/>
      </w:rPr>
    </w:pPr>
    <w:r w:rsidRPr="00E6069F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51467CCA" w14:textId="77777777" w:rsidR="00E6069F" w:rsidRPr="00E6069F" w:rsidRDefault="00E6069F" w:rsidP="00E6069F">
    <w:pPr>
      <w:spacing w:after="0" w:line="240" w:lineRule="auto"/>
      <w:rPr>
        <w:rFonts w:cs="Arial"/>
        <w:color w:val="727271"/>
        <w:sz w:val="14"/>
        <w:szCs w:val="14"/>
      </w:rPr>
    </w:pPr>
    <w:r w:rsidRPr="00E6069F">
      <w:rPr>
        <w:rFonts w:cs="Arial"/>
        <w:color w:val="727271"/>
        <w:sz w:val="14"/>
        <w:szCs w:val="14"/>
      </w:rPr>
      <w:t xml:space="preserve">XIV Wydział Gospodarczy Krajowego Rejestru Sądowego pod numerem KRS 0000037568, NIP 113-23-16-427, </w:t>
    </w:r>
  </w:p>
  <w:p w14:paraId="6C3A42E2" w14:textId="56B1C97F" w:rsidR="00860074" w:rsidRPr="00EC755D" w:rsidRDefault="00E6069F" w:rsidP="00E6069F">
    <w:pPr>
      <w:spacing w:after="0" w:line="240" w:lineRule="auto"/>
    </w:pPr>
    <w:r w:rsidRPr="00E6069F">
      <w:rPr>
        <w:rFonts w:cs="Arial"/>
        <w:color w:val="727271"/>
        <w:sz w:val="14"/>
        <w:szCs w:val="14"/>
      </w:rPr>
      <w:t xml:space="preserve">REGON 017319027. Wysokość kapitału zakładowego w całości wpłaconego: </w:t>
    </w:r>
    <w:r w:rsidR="003C6D66" w:rsidRPr="003C6D66">
      <w:rPr>
        <w:rFonts w:cs="Arial"/>
        <w:color w:val="727271"/>
        <w:sz w:val="14"/>
        <w:szCs w:val="14"/>
      </w:rPr>
      <w:t>37.277.023.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A9315E" w14:textId="77777777" w:rsidR="00AB4B1B" w:rsidRDefault="00AB4B1B" w:rsidP="009D1AEB">
      <w:pPr>
        <w:spacing w:after="0" w:line="240" w:lineRule="auto"/>
      </w:pPr>
      <w:r>
        <w:separator/>
      </w:r>
    </w:p>
  </w:footnote>
  <w:footnote w:type="continuationSeparator" w:id="0">
    <w:p w14:paraId="562FF8FC" w14:textId="77777777" w:rsidR="00AB4B1B" w:rsidRDefault="00AB4B1B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2AD30" w14:textId="77777777" w:rsidR="009D1AEB" w:rsidRDefault="002D15D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71FC8135" wp14:editId="7EF5C503">
          <wp:simplePos x="0" y="0"/>
          <wp:positionH relativeFrom="column">
            <wp:posOffset>160655</wp:posOffset>
          </wp:positionH>
          <wp:positionV relativeFrom="paragraph">
            <wp:posOffset>-137160</wp:posOffset>
          </wp:positionV>
          <wp:extent cx="6115050" cy="466090"/>
          <wp:effectExtent l="0" t="0" r="0" b="0"/>
          <wp:wrapNone/>
          <wp:docPr id="6" name="Obraz 6" descr="Logotyp: PKP Polskich Linii Kolejowych S.A., flaga Rzeczpospolita Polska, logotyp: flaga Unii Europejskiej, Dofinansowane przez Unię Europejską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: PKP Polskich Linii Kolejowych S.A., flaga Rzeczpospolita Polska, logotyp: flaga Unii Europejskiej, Dofinansowane przez Unię Europejską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594008C" wp14:editId="09E5C976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6E7C19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5C9BA8D1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5AA83CAE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032CC87D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68141EC0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66ECA68F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1FBEA1A1" w14:textId="77777777"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94008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" filled="f" stroked="f">
              <v:textbox inset="0,0,0,0">
                <w:txbxContent>
                  <w:p w14:paraId="4F6E7C19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5C9BA8D1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5AA83CAE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032CC87D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68141EC0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66ECA68F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1FBEA1A1" w14:textId="77777777"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D6C84"/>
    <w:multiLevelType w:val="hybridMultilevel"/>
    <w:tmpl w:val="A79A2E56"/>
    <w:lvl w:ilvl="0" w:tplc="10887B68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73C85"/>
    <w:multiLevelType w:val="hybridMultilevel"/>
    <w:tmpl w:val="CADE2B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633DFE"/>
    <w:multiLevelType w:val="hybridMultilevel"/>
    <w:tmpl w:val="B860C6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2C7950DF"/>
    <w:multiLevelType w:val="hybridMultilevel"/>
    <w:tmpl w:val="3FB09C76"/>
    <w:lvl w:ilvl="0" w:tplc="B692A46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29D0BD7"/>
    <w:multiLevelType w:val="hybridMultilevel"/>
    <w:tmpl w:val="B8BA33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60209B"/>
    <w:multiLevelType w:val="hybridMultilevel"/>
    <w:tmpl w:val="9E56F652"/>
    <w:lvl w:ilvl="0" w:tplc="9986102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2514BEF"/>
    <w:multiLevelType w:val="hybridMultilevel"/>
    <w:tmpl w:val="4B405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9351735">
    <w:abstractNumId w:val="4"/>
  </w:num>
  <w:num w:numId="2" w16cid:durableId="1270744754">
    <w:abstractNumId w:val="1"/>
  </w:num>
  <w:num w:numId="3" w16cid:durableId="94905771">
    <w:abstractNumId w:val="8"/>
  </w:num>
  <w:num w:numId="4" w16cid:durableId="132705635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581764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6185805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568529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92517574">
    <w:abstractNumId w:val="6"/>
  </w:num>
  <w:num w:numId="9" w16cid:durableId="4562219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0738F"/>
    <w:rsid w:val="00014EEE"/>
    <w:rsid w:val="0001674D"/>
    <w:rsid w:val="000309BB"/>
    <w:rsid w:val="0003164C"/>
    <w:rsid w:val="00031A06"/>
    <w:rsid w:val="0003541F"/>
    <w:rsid w:val="00040F89"/>
    <w:rsid w:val="0005249F"/>
    <w:rsid w:val="00053BE2"/>
    <w:rsid w:val="00061299"/>
    <w:rsid w:val="00072837"/>
    <w:rsid w:val="0007314A"/>
    <w:rsid w:val="00073AB6"/>
    <w:rsid w:val="00075159"/>
    <w:rsid w:val="00075414"/>
    <w:rsid w:val="00083D3F"/>
    <w:rsid w:val="00086374"/>
    <w:rsid w:val="00094361"/>
    <w:rsid w:val="00097DDF"/>
    <w:rsid w:val="000A2F5A"/>
    <w:rsid w:val="000A55EC"/>
    <w:rsid w:val="000A66E3"/>
    <w:rsid w:val="000A6BA7"/>
    <w:rsid w:val="000C084E"/>
    <w:rsid w:val="000D681C"/>
    <w:rsid w:val="000F3BB7"/>
    <w:rsid w:val="00100909"/>
    <w:rsid w:val="001012A8"/>
    <w:rsid w:val="001041D6"/>
    <w:rsid w:val="0010464C"/>
    <w:rsid w:val="00107D03"/>
    <w:rsid w:val="0011756F"/>
    <w:rsid w:val="0013119A"/>
    <w:rsid w:val="0013182B"/>
    <w:rsid w:val="00131FCF"/>
    <w:rsid w:val="00135825"/>
    <w:rsid w:val="00147924"/>
    <w:rsid w:val="00147FC8"/>
    <w:rsid w:val="001529C7"/>
    <w:rsid w:val="00167521"/>
    <w:rsid w:val="00172ADA"/>
    <w:rsid w:val="001768BA"/>
    <w:rsid w:val="00193266"/>
    <w:rsid w:val="001942EB"/>
    <w:rsid w:val="00194468"/>
    <w:rsid w:val="0019695D"/>
    <w:rsid w:val="001A333A"/>
    <w:rsid w:val="001A40E7"/>
    <w:rsid w:val="001B7003"/>
    <w:rsid w:val="001C11B5"/>
    <w:rsid w:val="001C2517"/>
    <w:rsid w:val="001C321F"/>
    <w:rsid w:val="001C408D"/>
    <w:rsid w:val="001C65A1"/>
    <w:rsid w:val="001C7FD5"/>
    <w:rsid w:val="001D0983"/>
    <w:rsid w:val="001D5AD0"/>
    <w:rsid w:val="001D6B6F"/>
    <w:rsid w:val="001E2880"/>
    <w:rsid w:val="001E5A00"/>
    <w:rsid w:val="001F030C"/>
    <w:rsid w:val="001F2AFB"/>
    <w:rsid w:val="0021027A"/>
    <w:rsid w:val="002116CC"/>
    <w:rsid w:val="00216E81"/>
    <w:rsid w:val="00217F0B"/>
    <w:rsid w:val="00222100"/>
    <w:rsid w:val="00222419"/>
    <w:rsid w:val="002234C7"/>
    <w:rsid w:val="0022445F"/>
    <w:rsid w:val="0022588F"/>
    <w:rsid w:val="002272E6"/>
    <w:rsid w:val="002318EE"/>
    <w:rsid w:val="00232649"/>
    <w:rsid w:val="00232BF6"/>
    <w:rsid w:val="00236985"/>
    <w:rsid w:val="0025478F"/>
    <w:rsid w:val="0025507D"/>
    <w:rsid w:val="002574C4"/>
    <w:rsid w:val="00261CFA"/>
    <w:rsid w:val="00265F75"/>
    <w:rsid w:val="00271E84"/>
    <w:rsid w:val="002723C7"/>
    <w:rsid w:val="00277762"/>
    <w:rsid w:val="00284276"/>
    <w:rsid w:val="0028659A"/>
    <w:rsid w:val="00286C60"/>
    <w:rsid w:val="00287AFC"/>
    <w:rsid w:val="00291328"/>
    <w:rsid w:val="0029470D"/>
    <w:rsid w:val="002A0BDD"/>
    <w:rsid w:val="002B03B7"/>
    <w:rsid w:val="002B0482"/>
    <w:rsid w:val="002B120B"/>
    <w:rsid w:val="002B3C9C"/>
    <w:rsid w:val="002C4A30"/>
    <w:rsid w:val="002C65C4"/>
    <w:rsid w:val="002D15D4"/>
    <w:rsid w:val="002D2535"/>
    <w:rsid w:val="002D6562"/>
    <w:rsid w:val="002D6FBA"/>
    <w:rsid w:val="002E2F1C"/>
    <w:rsid w:val="002E4CEA"/>
    <w:rsid w:val="002F6767"/>
    <w:rsid w:val="002F68D7"/>
    <w:rsid w:val="00301E18"/>
    <w:rsid w:val="00303063"/>
    <w:rsid w:val="00303CAF"/>
    <w:rsid w:val="00312F74"/>
    <w:rsid w:val="003215D4"/>
    <w:rsid w:val="003273F7"/>
    <w:rsid w:val="00327EF5"/>
    <w:rsid w:val="00332987"/>
    <w:rsid w:val="00333486"/>
    <w:rsid w:val="00342FA7"/>
    <w:rsid w:val="003465FA"/>
    <w:rsid w:val="00347C32"/>
    <w:rsid w:val="00354525"/>
    <w:rsid w:val="003546D4"/>
    <w:rsid w:val="003609C0"/>
    <w:rsid w:val="003767D2"/>
    <w:rsid w:val="00380C0B"/>
    <w:rsid w:val="0038139A"/>
    <w:rsid w:val="00384F67"/>
    <w:rsid w:val="0038708A"/>
    <w:rsid w:val="003B007B"/>
    <w:rsid w:val="003B29FF"/>
    <w:rsid w:val="003B3668"/>
    <w:rsid w:val="003C318A"/>
    <w:rsid w:val="003C6D66"/>
    <w:rsid w:val="003D41F6"/>
    <w:rsid w:val="003E23AC"/>
    <w:rsid w:val="003E65BA"/>
    <w:rsid w:val="003F0447"/>
    <w:rsid w:val="003F0CEE"/>
    <w:rsid w:val="003F38C1"/>
    <w:rsid w:val="00400514"/>
    <w:rsid w:val="004101D5"/>
    <w:rsid w:val="00415024"/>
    <w:rsid w:val="00422331"/>
    <w:rsid w:val="00425EBB"/>
    <w:rsid w:val="00435968"/>
    <w:rsid w:val="004379EA"/>
    <w:rsid w:val="004429F8"/>
    <w:rsid w:val="00443E39"/>
    <w:rsid w:val="00444634"/>
    <w:rsid w:val="00450328"/>
    <w:rsid w:val="0045288A"/>
    <w:rsid w:val="00465241"/>
    <w:rsid w:val="00466739"/>
    <w:rsid w:val="004823C0"/>
    <w:rsid w:val="00483A32"/>
    <w:rsid w:val="00487222"/>
    <w:rsid w:val="00487A2A"/>
    <w:rsid w:val="004A0399"/>
    <w:rsid w:val="004A1011"/>
    <w:rsid w:val="004B1078"/>
    <w:rsid w:val="004B2808"/>
    <w:rsid w:val="004B2B87"/>
    <w:rsid w:val="004B3C11"/>
    <w:rsid w:val="004C66DA"/>
    <w:rsid w:val="004D0288"/>
    <w:rsid w:val="004D058C"/>
    <w:rsid w:val="004E1A41"/>
    <w:rsid w:val="004E5407"/>
    <w:rsid w:val="004F3E58"/>
    <w:rsid w:val="004F4D7D"/>
    <w:rsid w:val="00510F9D"/>
    <w:rsid w:val="00511816"/>
    <w:rsid w:val="00512511"/>
    <w:rsid w:val="00512646"/>
    <w:rsid w:val="0051271F"/>
    <w:rsid w:val="00516311"/>
    <w:rsid w:val="00516549"/>
    <w:rsid w:val="005178BE"/>
    <w:rsid w:val="00521B69"/>
    <w:rsid w:val="005345BB"/>
    <w:rsid w:val="00534716"/>
    <w:rsid w:val="00534832"/>
    <w:rsid w:val="00553B27"/>
    <w:rsid w:val="0056620B"/>
    <w:rsid w:val="00566785"/>
    <w:rsid w:val="00576E7C"/>
    <w:rsid w:val="00582668"/>
    <w:rsid w:val="0058461D"/>
    <w:rsid w:val="00585B81"/>
    <w:rsid w:val="0058600E"/>
    <w:rsid w:val="00590BA8"/>
    <w:rsid w:val="00591CFB"/>
    <w:rsid w:val="00594FC1"/>
    <w:rsid w:val="00595314"/>
    <w:rsid w:val="00597295"/>
    <w:rsid w:val="005A0788"/>
    <w:rsid w:val="005A6E3C"/>
    <w:rsid w:val="005A6EF2"/>
    <w:rsid w:val="005B413F"/>
    <w:rsid w:val="005B5C4D"/>
    <w:rsid w:val="005C374A"/>
    <w:rsid w:val="005D6682"/>
    <w:rsid w:val="005E1221"/>
    <w:rsid w:val="005E7863"/>
    <w:rsid w:val="00600490"/>
    <w:rsid w:val="00607E63"/>
    <w:rsid w:val="00611762"/>
    <w:rsid w:val="006156CB"/>
    <w:rsid w:val="00615A6D"/>
    <w:rsid w:val="00615CA9"/>
    <w:rsid w:val="00623835"/>
    <w:rsid w:val="006350CC"/>
    <w:rsid w:val="0063625B"/>
    <w:rsid w:val="00637D91"/>
    <w:rsid w:val="00641A56"/>
    <w:rsid w:val="006434E5"/>
    <w:rsid w:val="00643FB9"/>
    <w:rsid w:val="00653D97"/>
    <w:rsid w:val="00656FA9"/>
    <w:rsid w:val="00665ACF"/>
    <w:rsid w:val="00666434"/>
    <w:rsid w:val="00667932"/>
    <w:rsid w:val="0066795B"/>
    <w:rsid w:val="00667BDE"/>
    <w:rsid w:val="00682448"/>
    <w:rsid w:val="00691101"/>
    <w:rsid w:val="00696F5F"/>
    <w:rsid w:val="006A3FB4"/>
    <w:rsid w:val="006B2AD1"/>
    <w:rsid w:val="006B4571"/>
    <w:rsid w:val="006C5BBA"/>
    <w:rsid w:val="006C6C1C"/>
    <w:rsid w:val="006C6E92"/>
    <w:rsid w:val="006E0D35"/>
    <w:rsid w:val="006E2628"/>
    <w:rsid w:val="006E6C73"/>
    <w:rsid w:val="006F05EF"/>
    <w:rsid w:val="006F5404"/>
    <w:rsid w:val="006F6742"/>
    <w:rsid w:val="007003A9"/>
    <w:rsid w:val="0070040A"/>
    <w:rsid w:val="00703150"/>
    <w:rsid w:val="00704636"/>
    <w:rsid w:val="00706B00"/>
    <w:rsid w:val="00714C3C"/>
    <w:rsid w:val="00714E07"/>
    <w:rsid w:val="00726D9F"/>
    <w:rsid w:val="0073510F"/>
    <w:rsid w:val="007417F9"/>
    <w:rsid w:val="00751C29"/>
    <w:rsid w:val="00754586"/>
    <w:rsid w:val="00756581"/>
    <w:rsid w:val="007609F4"/>
    <w:rsid w:val="00760EA1"/>
    <w:rsid w:val="007622FF"/>
    <w:rsid w:val="00764960"/>
    <w:rsid w:val="00764BED"/>
    <w:rsid w:val="00764DE1"/>
    <w:rsid w:val="00765515"/>
    <w:rsid w:val="0076655E"/>
    <w:rsid w:val="007736FD"/>
    <w:rsid w:val="00780974"/>
    <w:rsid w:val="00782EFE"/>
    <w:rsid w:val="0078318A"/>
    <w:rsid w:val="00785890"/>
    <w:rsid w:val="0079068C"/>
    <w:rsid w:val="00792C23"/>
    <w:rsid w:val="00794EE7"/>
    <w:rsid w:val="007954F0"/>
    <w:rsid w:val="007A3C2A"/>
    <w:rsid w:val="007B3887"/>
    <w:rsid w:val="007B3F09"/>
    <w:rsid w:val="007B7913"/>
    <w:rsid w:val="007B798D"/>
    <w:rsid w:val="007E7C4B"/>
    <w:rsid w:val="007F3648"/>
    <w:rsid w:val="007F40ED"/>
    <w:rsid w:val="007F71C7"/>
    <w:rsid w:val="008029B7"/>
    <w:rsid w:val="008052B3"/>
    <w:rsid w:val="00814421"/>
    <w:rsid w:val="008144D1"/>
    <w:rsid w:val="00814784"/>
    <w:rsid w:val="0081528E"/>
    <w:rsid w:val="008155A6"/>
    <w:rsid w:val="00841D25"/>
    <w:rsid w:val="00855398"/>
    <w:rsid w:val="00860074"/>
    <w:rsid w:val="0086292A"/>
    <w:rsid w:val="008705A4"/>
    <w:rsid w:val="008705E2"/>
    <w:rsid w:val="00872CB8"/>
    <w:rsid w:val="008730EE"/>
    <w:rsid w:val="00874FD5"/>
    <w:rsid w:val="008827A8"/>
    <w:rsid w:val="00884D05"/>
    <w:rsid w:val="00884E0F"/>
    <w:rsid w:val="00887553"/>
    <w:rsid w:val="0089453C"/>
    <w:rsid w:val="00895EFD"/>
    <w:rsid w:val="008B63E9"/>
    <w:rsid w:val="008D0972"/>
    <w:rsid w:val="008D2607"/>
    <w:rsid w:val="008D349E"/>
    <w:rsid w:val="008E0D3B"/>
    <w:rsid w:val="008E2E97"/>
    <w:rsid w:val="008E2F28"/>
    <w:rsid w:val="008F55EA"/>
    <w:rsid w:val="008F6B23"/>
    <w:rsid w:val="009100B0"/>
    <w:rsid w:val="009103CF"/>
    <w:rsid w:val="00910E1A"/>
    <w:rsid w:val="009113F0"/>
    <w:rsid w:val="00913C24"/>
    <w:rsid w:val="0091510E"/>
    <w:rsid w:val="00920D7E"/>
    <w:rsid w:val="0092574D"/>
    <w:rsid w:val="00931B7F"/>
    <w:rsid w:val="00933870"/>
    <w:rsid w:val="00935FC1"/>
    <w:rsid w:val="009373F0"/>
    <w:rsid w:val="00940EDA"/>
    <w:rsid w:val="00942729"/>
    <w:rsid w:val="00943F19"/>
    <w:rsid w:val="009514FB"/>
    <w:rsid w:val="009577E9"/>
    <w:rsid w:val="00965FD5"/>
    <w:rsid w:val="00966320"/>
    <w:rsid w:val="00970744"/>
    <w:rsid w:val="00970BE9"/>
    <w:rsid w:val="00971245"/>
    <w:rsid w:val="00974DCC"/>
    <w:rsid w:val="00982E29"/>
    <w:rsid w:val="0099018B"/>
    <w:rsid w:val="009956D2"/>
    <w:rsid w:val="009A256A"/>
    <w:rsid w:val="009B4F25"/>
    <w:rsid w:val="009B7D44"/>
    <w:rsid w:val="009C1617"/>
    <w:rsid w:val="009C1F62"/>
    <w:rsid w:val="009D1AEB"/>
    <w:rsid w:val="009D423A"/>
    <w:rsid w:val="009D5647"/>
    <w:rsid w:val="009D720C"/>
    <w:rsid w:val="009F63AE"/>
    <w:rsid w:val="00A002D1"/>
    <w:rsid w:val="00A01041"/>
    <w:rsid w:val="00A02E08"/>
    <w:rsid w:val="00A0313F"/>
    <w:rsid w:val="00A032AC"/>
    <w:rsid w:val="00A04E98"/>
    <w:rsid w:val="00A1493B"/>
    <w:rsid w:val="00A15AED"/>
    <w:rsid w:val="00A1797E"/>
    <w:rsid w:val="00A2767E"/>
    <w:rsid w:val="00A32D16"/>
    <w:rsid w:val="00A33453"/>
    <w:rsid w:val="00A35E0B"/>
    <w:rsid w:val="00A41C09"/>
    <w:rsid w:val="00A44040"/>
    <w:rsid w:val="00A45121"/>
    <w:rsid w:val="00A46220"/>
    <w:rsid w:val="00A5481B"/>
    <w:rsid w:val="00A61103"/>
    <w:rsid w:val="00A61B74"/>
    <w:rsid w:val="00A61DE6"/>
    <w:rsid w:val="00A71AE8"/>
    <w:rsid w:val="00A8038F"/>
    <w:rsid w:val="00A84187"/>
    <w:rsid w:val="00A85C70"/>
    <w:rsid w:val="00A863DC"/>
    <w:rsid w:val="00A92CE8"/>
    <w:rsid w:val="00AA1D07"/>
    <w:rsid w:val="00AB4B1B"/>
    <w:rsid w:val="00AC0A99"/>
    <w:rsid w:val="00AC398F"/>
    <w:rsid w:val="00AD2272"/>
    <w:rsid w:val="00AD3CEF"/>
    <w:rsid w:val="00AD3D6F"/>
    <w:rsid w:val="00AD4A07"/>
    <w:rsid w:val="00AE5144"/>
    <w:rsid w:val="00AE6BAD"/>
    <w:rsid w:val="00AF2383"/>
    <w:rsid w:val="00AF2D19"/>
    <w:rsid w:val="00AF6C52"/>
    <w:rsid w:val="00B00C40"/>
    <w:rsid w:val="00B05FD4"/>
    <w:rsid w:val="00B1606E"/>
    <w:rsid w:val="00B1632F"/>
    <w:rsid w:val="00B200A7"/>
    <w:rsid w:val="00B23D8E"/>
    <w:rsid w:val="00B33223"/>
    <w:rsid w:val="00B333B4"/>
    <w:rsid w:val="00B35180"/>
    <w:rsid w:val="00B410BF"/>
    <w:rsid w:val="00B44400"/>
    <w:rsid w:val="00B46971"/>
    <w:rsid w:val="00B6556D"/>
    <w:rsid w:val="00B70671"/>
    <w:rsid w:val="00B74A5F"/>
    <w:rsid w:val="00B74FC0"/>
    <w:rsid w:val="00B84DEA"/>
    <w:rsid w:val="00B90393"/>
    <w:rsid w:val="00B93734"/>
    <w:rsid w:val="00B945EB"/>
    <w:rsid w:val="00BA13CD"/>
    <w:rsid w:val="00BB582A"/>
    <w:rsid w:val="00BC79AF"/>
    <w:rsid w:val="00BD0D54"/>
    <w:rsid w:val="00BD2908"/>
    <w:rsid w:val="00BD528F"/>
    <w:rsid w:val="00BE35FA"/>
    <w:rsid w:val="00BE40D3"/>
    <w:rsid w:val="00BE6A2F"/>
    <w:rsid w:val="00BF46ED"/>
    <w:rsid w:val="00BF5671"/>
    <w:rsid w:val="00C01C95"/>
    <w:rsid w:val="00C04082"/>
    <w:rsid w:val="00C06A9C"/>
    <w:rsid w:val="00C13229"/>
    <w:rsid w:val="00C20084"/>
    <w:rsid w:val="00C21228"/>
    <w:rsid w:val="00C22107"/>
    <w:rsid w:val="00C419AE"/>
    <w:rsid w:val="00C43B1A"/>
    <w:rsid w:val="00C457DE"/>
    <w:rsid w:val="00C46A4B"/>
    <w:rsid w:val="00C47BE8"/>
    <w:rsid w:val="00C53021"/>
    <w:rsid w:val="00C54560"/>
    <w:rsid w:val="00C572FF"/>
    <w:rsid w:val="00C64261"/>
    <w:rsid w:val="00C650F7"/>
    <w:rsid w:val="00C7711D"/>
    <w:rsid w:val="00C80132"/>
    <w:rsid w:val="00C81935"/>
    <w:rsid w:val="00C904A9"/>
    <w:rsid w:val="00CA2DBE"/>
    <w:rsid w:val="00CA39AA"/>
    <w:rsid w:val="00CA3D9B"/>
    <w:rsid w:val="00CA574E"/>
    <w:rsid w:val="00CA6E34"/>
    <w:rsid w:val="00CA6FE4"/>
    <w:rsid w:val="00CB3ECF"/>
    <w:rsid w:val="00CB74D4"/>
    <w:rsid w:val="00CC360F"/>
    <w:rsid w:val="00CD29DF"/>
    <w:rsid w:val="00CD5DBF"/>
    <w:rsid w:val="00CE2200"/>
    <w:rsid w:val="00CE487F"/>
    <w:rsid w:val="00CF09C3"/>
    <w:rsid w:val="00CF0AC8"/>
    <w:rsid w:val="00CF6E80"/>
    <w:rsid w:val="00D05E0B"/>
    <w:rsid w:val="00D1002B"/>
    <w:rsid w:val="00D149FC"/>
    <w:rsid w:val="00D17FDD"/>
    <w:rsid w:val="00D21DDC"/>
    <w:rsid w:val="00D220D0"/>
    <w:rsid w:val="00D22732"/>
    <w:rsid w:val="00D2292B"/>
    <w:rsid w:val="00D235C2"/>
    <w:rsid w:val="00D30B66"/>
    <w:rsid w:val="00D30D6C"/>
    <w:rsid w:val="00D32ADB"/>
    <w:rsid w:val="00D3656F"/>
    <w:rsid w:val="00D40BE2"/>
    <w:rsid w:val="00D41336"/>
    <w:rsid w:val="00D529C0"/>
    <w:rsid w:val="00D52A58"/>
    <w:rsid w:val="00D52D55"/>
    <w:rsid w:val="00D53702"/>
    <w:rsid w:val="00D53AC5"/>
    <w:rsid w:val="00D576D5"/>
    <w:rsid w:val="00D61049"/>
    <w:rsid w:val="00D6311E"/>
    <w:rsid w:val="00D643EE"/>
    <w:rsid w:val="00D65317"/>
    <w:rsid w:val="00D65FB2"/>
    <w:rsid w:val="00D65FB7"/>
    <w:rsid w:val="00D66C5D"/>
    <w:rsid w:val="00D827B2"/>
    <w:rsid w:val="00D85AD7"/>
    <w:rsid w:val="00D903DE"/>
    <w:rsid w:val="00D91E80"/>
    <w:rsid w:val="00D93103"/>
    <w:rsid w:val="00D97533"/>
    <w:rsid w:val="00DA2FBD"/>
    <w:rsid w:val="00DA6453"/>
    <w:rsid w:val="00DB22A8"/>
    <w:rsid w:val="00DB22BB"/>
    <w:rsid w:val="00DB776E"/>
    <w:rsid w:val="00DC0E8F"/>
    <w:rsid w:val="00DC1E9D"/>
    <w:rsid w:val="00DC5647"/>
    <w:rsid w:val="00DD01D7"/>
    <w:rsid w:val="00DE222D"/>
    <w:rsid w:val="00DE7A32"/>
    <w:rsid w:val="00DF1209"/>
    <w:rsid w:val="00E06994"/>
    <w:rsid w:val="00E129D3"/>
    <w:rsid w:val="00E137F3"/>
    <w:rsid w:val="00E1640A"/>
    <w:rsid w:val="00E22EAB"/>
    <w:rsid w:val="00E23382"/>
    <w:rsid w:val="00E245D0"/>
    <w:rsid w:val="00E333BF"/>
    <w:rsid w:val="00E37548"/>
    <w:rsid w:val="00E43078"/>
    <w:rsid w:val="00E4766D"/>
    <w:rsid w:val="00E6069F"/>
    <w:rsid w:val="00E6466E"/>
    <w:rsid w:val="00E656F7"/>
    <w:rsid w:val="00E67CA7"/>
    <w:rsid w:val="00E726BB"/>
    <w:rsid w:val="00E826FB"/>
    <w:rsid w:val="00E838D5"/>
    <w:rsid w:val="00E9546B"/>
    <w:rsid w:val="00E96AB6"/>
    <w:rsid w:val="00EA05E1"/>
    <w:rsid w:val="00EA0C9E"/>
    <w:rsid w:val="00EB4CA1"/>
    <w:rsid w:val="00EC195C"/>
    <w:rsid w:val="00EC2711"/>
    <w:rsid w:val="00EC755D"/>
    <w:rsid w:val="00ED1B25"/>
    <w:rsid w:val="00ED271A"/>
    <w:rsid w:val="00ED5319"/>
    <w:rsid w:val="00ED535D"/>
    <w:rsid w:val="00EE088A"/>
    <w:rsid w:val="00EE5FDF"/>
    <w:rsid w:val="00F01F1C"/>
    <w:rsid w:val="00F01F28"/>
    <w:rsid w:val="00F024EA"/>
    <w:rsid w:val="00F03056"/>
    <w:rsid w:val="00F1334D"/>
    <w:rsid w:val="00F16A68"/>
    <w:rsid w:val="00F24CA3"/>
    <w:rsid w:val="00F27DFE"/>
    <w:rsid w:val="00F31ADF"/>
    <w:rsid w:val="00F3489F"/>
    <w:rsid w:val="00F35E96"/>
    <w:rsid w:val="00F4143E"/>
    <w:rsid w:val="00F42688"/>
    <w:rsid w:val="00F42B57"/>
    <w:rsid w:val="00F44131"/>
    <w:rsid w:val="00F5765C"/>
    <w:rsid w:val="00F61AB1"/>
    <w:rsid w:val="00F63E46"/>
    <w:rsid w:val="00F66D85"/>
    <w:rsid w:val="00F754FF"/>
    <w:rsid w:val="00F842CB"/>
    <w:rsid w:val="00F91C2C"/>
    <w:rsid w:val="00F921F4"/>
    <w:rsid w:val="00F92D17"/>
    <w:rsid w:val="00F93B48"/>
    <w:rsid w:val="00F93FF3"/>
    <w:rsid w:val="00F9406C"/>
    <w:rsid w:val="00F946A9"/>
    <w:rsid w:val="00F955E6"/>
    <w:rsid w:val="00FA03F2"/>
    <w:rsid w:val="00FB0F1A"/>
    <w:rsid w:val="00FB23B9"/>
    <w:rsid w:val="00FB3052"/>
    <w:rsid w:val="00FB4725"/>
    <w:rsid w:val="00FC6A57"/>
    <w:rsid w:val="00FC741E"/>
    <w:rsid w:val="00FE6343"/>
    <w:rsid w:val="00FF3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45D586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301E18"/>
    <w:pPr>
      <w:spacing w:after="0" w:line="240" w:lineRule="auto"/>
    </w:pPr>
    <w:rPr>
      <w:rFonts w:ascii="Arial" w:hAnsi="Aria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2588F"/>
    <w:pPr>
      <w:spacing w:after="0" w:line="240" w:lineRule="auto"/>
    </w:pPr>
    <w:rPr>
      <w:rFonts w:ascii="Calibri" w:hAnsi="Calibri" w:cs="Calibri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2588F"/>
    <w:rPr>
      <w:rFonts w:ascii="Calibri" w:hAnsi="Calibri" w:cs="Calibri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21F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F01F2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slaskienatora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laskienatorach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E8150-C961-4263-8CCD-E4FBED684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88</Words>
  <Characters>533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udujemy nowy przystanek w Katowicach. Wkrótce prace obejmą ważne dla miasta wiadukty</vt:lpstr>
    </vt:vector>
  </TitlesOfParts>
  <Company>PKP PLK S.A.</Company>
  <LinksUpToDate>false</LinksUpToDate>
  <CharactersWithSpaces>6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ujemy nowy przystanek w Katowicach. Wkrótce prace obejmą ważne dla miasta wiadukty</dc:title>
  <dc:subject/>
  <dc:creator>Katarzyna.Glowacka@plk-sa.pl</dc:creator>
  <cp:keywords/>
  <dc:description/>
  <cp:lastModifiedBy>Dudzińska Maria</cp:lastModifiedBy>
  <cp:revision>2</cp:revision>
  <dcterms:created xsi:type="dcterms:W3CDTF">2025-08-11T06:41:00Z</dcterms:created>
  <dcterms:modified xsi:type="dcterms:W3CDTF">2025-08-11T06:41:00Z</dcterms:modified>
</cp:coreProperties>
</file>